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D2" w:rsidRDefault="00553AAA" w:rsidP="0003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 ДЕТСКОЙ ПСИХИАТРИИ </w:t>
      </w:r>
      <w:r w:rsidR="001B6AD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B6AD2" w:rsidRDefault="001B6AD2" w:rsidP="0003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НГАРСКОЙ ОБЛАСТНОЙ  ПСИХИАТРИЧЕСКОЙ БОЛЬНИЦЫ.</w:t>
      </w:r>
    </w:p>
    <w:p w:rsidR="001B6AD2" w:rsidRDefault="001B6AD2" w:rsidP="0003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8A9" w:rsidRDefault="00B818A9" w:rsidP="00035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0C0">
        <w:rPr>
          <w:rFonts w:ascii="Times New Roman" w:hAnsi="Times New Roman" w:cs="Times New Roman"/>
          <w:b/>
          <w:sz w:val="24"/>
          <w:szCs w:val="24"/>
        </w:rPr>
        <w:t>Дети и соц. се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62BC" w:rsidRPr="003B7121" w:rsidRDefault="00995D0E" w:rsidP="0003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121">
        <w:rPr>
          <w:rFonts w:ascii="Times New Roman" w:hAnsi="Times New Roman" w:cs="Times New Roman"/>
          <w:b/>
          <w:sz w:val="24"/>
          <w:szCs w:val="24"/>
        </w:rPr>
        <w:t xml:space="preserve">Разговоры о том, что интернет дурно влияет на неокрепшую детскую психику </w:t>
      </w:r>
      <w:r w:rsidR="003543D9" w:rsidRPr="003B7121">
        <w:rPr>
          <w:rFonts w:ascii="Times New Roman" w:hAnsi="Times New Roman" w:cs="Times New Roman"/>
          <w:b/>
          <w:sz w:val="24"/>
          <w:szCs w:val="24"/>
        </w:rPr>
        <w:t>бесконечн</w:t>
      </w:r>
      <w:r w:rsidR="009929D7" w:rsidRPr="003B7121">
        <w:rPr>
          <w:rFonts w:ascii="Times New Roman" w:hAnsi="Times New Roman" w:cs="Times New Roman"/>
          <w:b/>
          <w:sz w:val="24"/>
          <w:szCs w:val="24"/>
        </w:rPr>
        <w:t>о вариативны</w:t>
      </w:r>
      <w:r w:rsidR="003543D9" w:rsidRPr="003B7121">
        <w:rPr>
          <w:rFonts w:ascii="Times New Roman" w:hAnsi="Times New Roman" w:cs="Times New Roman"/>
          <w:b/>
          <w:sz w:val="24"/>
          <w:szCs w:val="24"/>
        </w:rPr>
        <w:t xml:space="preserve"> и не однозначны по содержанию. С одной стороны</w:t>
      </w:r>
      <w:r w:rsidR="00A61905" w:rsidRPr="003B7121">
        <w:rPr>
          <w:rFonts w:ascii="Times New Roman" w:hAnsi="Times New Roman" w:cs="Times New Roman"/>
          <w:b/>
          <w:sz w:val="24"/>
          <w:szCs w:val="24"/>
        </w:rPr>
        <w:t>,</w:t>
      </w:r>
      <w:r w:rsidR="00F855AD" w:rsidRPr="003B7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3D9" w:rsidRPr="003B7121">
        <w:rPr>
          <w:rFonts w:ascii="Times New Roman" w:hAnsi="Times New Roman" w:cs="Times New Roman"/>
          <w:b/>
          <w:sz w:val="24"/>
          <w:szCs w:val="24"/>
        </w:rPr>
        <w:t>взрослые обеспокоены, что дети не отрываются от гаджетов,</w:t>
      </w:r>
      <w:r w:rsidR="007D5F77" w:rsidRPr="003B7121">
        <w:rPr>
          <w:rFonts w:ascii="Times New Roman" w:hAnsi="Times New Roman" w:cs="Times New Roman"/>
          <w:b/>
          <w:sz w:val="24"/>
          <w:szCs w:val="24"/>
        </w:rPr>
        <w:t xml:space="preserve"> теряя драгоценное время, которое можно было использовать для развития и достижения всяческих успехов;</w:t>
      </w:r>
      <w:r w:rsidR="003543D9" w:rsidRPr="003B7121">
        <w:rPr>
          <w:rFonts w:ascii="Times New Roman" w:hAnsi="Times New Roman" w:cs="Times New Roman"/>
          <w:b/>
          <w:sz w:val="24"/>
          <w:szCs w:val="24"/>
        </w:rPr>
        <w:t xml:space="preserve"> с другой </w:t>
      </w:r>
      <w:r w:rsidR="008F46DB" w:rsidRPr="003B7121">
        <w:rPr>
          <w:rFonts w:ascii="Times New Roman" w:hAnsi="Times New Roman" w:cs="Times New Roman"/>
          <w:b/>
          <w:sz w:val="24"/>
          <w:szCs w:val="24"/>
        </w:rPr>
        <w:t>–</w:t>
      </w:r>
      <w:r w:rsidR="003543D9" w:rsidRPr="003B7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371" w:rsidRPr="003B7121">
        <w:rPr>
          <w:rFonts w:ascii="Times New Roman" w:hAnsi="Times New Roman" w:cs="Times New Roman"/>
          <w:b/>
          <w:sz w:val="24"/>
          <w:szCs w:val="24"/>
        </w:rPr>
        <w:t xml:space="preserve">все понимают, что без компьютера сейчас не обойтись </w:t>
      </w:r>
      <w:r w:rsidR="008F46DB" w:rsidRPr="003B7121">
        <w:rPr>
          <w:rFonts w:ascii="Times New Roman" w:hAnsi="Times New Roman" w:cs="Times New Roman"/>
          <w:b/>
          <w:sz w:val="24"/>
          <w:szCs w:val="24"/>
        </w:rPr>
        <w:t xml:space="preserve">и в </w:t>
      </w:r>
      <w:r w:rsidR="00537371" w:rsidRPr="003B7121">
        <w:rPr>
          <w:rFonts w:ascii="Times New Roman" w:hAnsi="Times New Roman" w:cs="Times New Roman"/>
          <w:b/>
          <w:sz w:val="24"/>
          <w:szCs w:val="24"/>
        </w:rPr>
        <w:t xml:space="preserve">тех же </w:t>
      </w:r>
      <w:r w:rsidR="008F46DB" w:rsidRPr="003B7121">
        <w:rPr>
          <w:rFonts w:ascii="Times New Roman" w:hAnsi="Times New Roman" w:cs="Times New Roman"/>
          <w:b/>
          <w:sz w:val="24"/>
          <w:szCs w:val="24"/>
        </w:rPr>
        <w:t xml:space="preserve">школах и вузах использование интернета является обязательной </w:t>
      </w:r>
      <w:r w:rsidR="002A6537" w:rsidRPr="003B7121">
        <w:rPr>
          <w:rFonts w:ascii="Times New Roman" w:hAnsi="Times New Roman" w:cs="Times New Roman"/>
          <w:b/>
          <w:sz w:val="24"/>
          <w:szCs w:val="24"/>
        </w:rPr>
        <w:t xml:space="preserve">составляющей </w:t>
      </w:r>
      <w:r w:rsidR="008F46DB" w:rsidRPr="003B7121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1F62BC" w:rsidRPr="003B712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50ED8" w:rsidRDefault="00650ED8" w:rsidP="00035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DD3" w:rsidRPr="003B7121" w:rsidRDefault="00EF2401" w:rsidP="0003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="00BD28CD">
        <w:rPr>
          <w:rFonts w:ascii="Times New Roman" w:hAnsi="Times New Roman" w:cs="Times New Roman"/>
          <w:sz w:val="24"/>
          <w:szCs w:val="24"/>
        </w:rPr>
        <w:t xml:space="preserve">ли </w:t>
      </w:r>
      <w:r w:rsidR="00774C31">
        <w:rPr>
          <w:rFonts w:ascii="Times New Roman" w:hAnsi="Times New Roman" w:cs="Times New Roman"/>
          <w:sz w:val="24"/>
          <w:szCs w:val="24"/>
        </w:rPr>
        <w:t>«</w:t>
      </w:r>
      <w:r w:rsidR="0057570A">
        <w:rPr>
          <w:rFonts w:ascii="Times New Roman" w:hAnsi="Times New Roman" w:cs="Times New Roman"/>
          <w:sz w:val="24"/>
          <w:szCs w:val="24"/>
        </w:rPr>
        <w:t>з</w:t>
      </w:r>
      <w:r w:rsidR="00774C31">
        <w:rPr>
          <w:rFonts w:ascii="Times New Roman" w:hAnsi="Times New Roman" w:cs="Times New Roman"/>
          <w:sz w:val="24"/>
          <w:szCs w:val="24"/>
        </w:rPr>
        <w:t>олот</w:t>
      </w:r>
      <w:r w:rsidR="00BD28CD">
        <w:rPr>
          <w:rFonts w:ascii="Times New Roman" w:hAnsi="Times New Roman" w:cs="Times New Roman"/>
          <w:sz w:val="24"/>
          <w:szCs w:val="24"/>
        </w:rPr>
        <w:t>ая</w:t>
      </w:r>
      <w:r w:rsidR="00774C31">
        <w:rPr>
          <w:rFonts w:ascii="Times New Roman" w:hAnsi="Times New Roman" w:cs="Times New Roman"/>
          <w:sz w:val="24"/>
          <w:szCs w:val="24"/>
        </w:rPr>
        <w:t xml:space="preserve"> середин</w:t>
      </w:r>
      <w:r w:rsidR="00BD28CD">
        <w:rPr>
          <w:rFonts w:ascii="Times New Roman" w:hAnsi="Times New Roman" w:cs="Times New Roman"/>
          <w:sz w:val="24"/>
          <w:szCs w:val="24"/>
        </w:rPr>
        <w:t>а</w:t>
      </w:r>
      <w:r w:rsidR="00774C31">
        <w:rPr>
          <w:rFonts w:ascii="Times New Roman" w:hAnsi="Times New Roman" w:cs="Times New Roman"/>
          <w:sz w:val="24"/>
          <w:szCs w:val="24"/>
        </w:rPr>
        <w:t xml:space="preserve">» между </w:t>
      </w:r>
      <w:r w:rsidR="00953800">
        <w:rPr>
          <w:rFonts w:ascii="Times New Roman" w:hAnsi="Times New Roman" w:cs="Times New Roman"/>
          <w:sz w:val="24"/>
          <w:szCs w:val="24"/>
        </w:rPr>
        <w:t>«</w:t>
      </w:r>
      <w:r w:rsidR="00774C31">
        <w:rPr>
          <w:rFonts w:ascii="Times New Roman" w:hAnsi="Times New Roman" w:cs="Times New Roman"/>
          <w:sz w:val="24"/>
          <w:szCs w:val="24"/>
        </w:rPr>
        <w:t>пока можно</w:t>
      </w:r>
      <w:r w:rsidR="00953800">
        <w:rPr>
          <w:rFonts w:ascii="Times New Roman" w:hAnsi="Times New Roman" w:cs="Times New Roman"/>
          <w:sz w:val="24"/>
          <w:szCs w:val="24"/>
        </w:rPr>
        <w:t>»</w:t>
      </w:r>
      <w:r w:rsidR="00774C31">
        <w:rPr>
          <w:rFonts w:ascii="Times New Roman" w:hAnsi="Times New Roman" w:cs="Times New Roman"/>
          <w:sz w:val="24"/>
          <w:szCs w:val="24"/>
        </w:rPr>
        <w:t xml:space="preserve"> и</w:t>
      </w:r>
      <w:r w:rsidR="00BD28CD">
        <w:rPr>
          <w:rFonts w:ascii="Times New Roman" w:hAnsi="Times New Roman" w:cs="Times New Roman"/>
          <w:sz w:val="24"/>
          <w:szCs w:val="24"/>
        </w:rPr>
        <w:t>ли</w:t>
      </w:r>
      <w:r w:rsidR="00774C31">
        <w:rPr>
          <w:rFonts w:ascii="Times New Roman" w:hAnsi="Times New Roman" w:cs="Times New Roman"/>
          <w:sz w:val="24"/>
          <w:szCs w:val="24"/>
        </w:rPr>
        <w:t xml:space="preserve"> </w:t>
      </w:r>
      <w:r w:rsidR="00953800">
        <w:rPr>
          <w:rFonts w:ascii="Times New Roman" w:hAnsi="Times New Roman" w:cs="Times New Roman"/>
          <w:sz w:val="24"/>
          <w:szCs w:val="24"/>
        </w:rPr>
        <w:t>«</w:t>
      </w:r>
      <w:r w:rsidR="00774C31">
        <w:rPr>
          <w:rFonts w:ascii="Times New Roman" w:hAnsi="Times New Roman" w:cs="Times New Roman"/>
          <w:sz w:val="24"/>
          <w:szCs w:val="24"/>
        </w:rPr>
        <w:t>уже нельзя</w:t>
      </w:r>
      <w:r w:rsidR="00953800">
        <w:rPr>
          <w:rFonts w:ascii="Times New Roman" w:hAnsi="Times New Roman" w:cs="Times New Roman"/>
          <w:sz w:val="24"/>
          <w:szCs w:val="24"/>
        </w:rPr>
        <w:t>»</w:t>
      </w:r>
      <w:r w:rsidR="00774C31">
        <w:rPr>
          <w:rFonts w:ascii="Times New Roman" w:hAnsi="Times New Roman" w:cs="Times New Roman"/>
          <w:sz w:val="24"/>
          <w:szCs w:val="24"/>
        </w:rPr>
        <w:t xml:space="preserve"> мы попытались разобраться </w:t>
      </w:r>
      <w:r w:rsidR="009F2CA3">
        <w:rPr>
          <w:rFonts w:ascii="Times New Roman" w:hAnsi="Times New Roman" w:cs="Times New Roman"/>
          <w:sz w:val="24"/>
          <w:szCs w:val="24"/>
        </w:rPr>
        <w:t xml:space="preserve">с </w:t>
      </w:r>
      <w:r w:rsidR="00EB3EFD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9F2CA3" w:rsidRPr="003B7121">
        <w:rPr>
          <w:rFonts w:ascii="Times New Roman" w:hAnsi="Times New Roman" w:cs="Times New Roman"/>
          <w:b/>
          <w:sz w:val="24"/>
          <w:szCs w:val="24"/>
        </w:rPr>
        <w:t>медицинск</w:t>
      </w:r>
      <w:r w:rsidR="00EB3EFD" w:rsidRPr="003B7121">
        <w:rPr>
          <w:rFonts w:ascii="Times New Roman" w:hAnsi="Times New Roman" w:cs="Times New Roman"/>
          <w:b/>
          <w:sz w:val="24"/>
          <w:szCs w:val="24"/>
        </w:rPr>
        <w:t>ого</w:t>
      </w:r>
      <w:r w:rsidR="009F2CA3" w:rsidRPr="003B7121">
        <w:rPr>
          <w:rFonts w:ascii="Times New Roman" w:hAnsi="Times New Roman" w:cs="Times New Roman"/>
          <w:b/>
          <w:sz w:val="24"/>
          <w:szCs w:val="24"/>
        </w:rPr>
        <w:t xml:space="preserve"> психолог</w:t>
      </w:r>
      <w:r w:rsidR="00EB3EFD" w:rsidRPr="003B7121">
        <w:rPr>
          <w:rFonts w:ascii="Times New Roman" w:hAnsi="Times New Roman" w:cs="Times New Roman"/>
          <w:b/>
          <w:sz w:val="24"/>
          <w:szCs w:val="24"/>
        </w:rPr>
        <w:t>а</w:t>
      </w:r>
      <w:r w:rsidR="009F2CA3" w:rsidRPr="003B7121">
        <w:rPr>
          <w:rFonts w:ascii="Times New Roman" w:hAnsi="Times New Roman" w:cs="Times New Roman"/>
          <w:b/>
          <w:sz w:val="24"/>
          <w:szCs w:val="24"/>
        </w:rPr>
        <w:t xml:space="preserve"> отдела детской психиатрии </w:t>
      </w:r>
      <w:r w:rsidR="00385DD3" w:rsidRPr="003B7121">
        <w:rPr>
          <w:rFonts w:ascii="Times New Roman" w:hAnsi="Times New Roman" w:cs="Times New Roman"/>
          <w:b/>
          <w:sz w:val="24"/>
          <w:szCs w:val="24"/>
        </w:rPr>
        <w:t>Ангарской областной психиатрической больницы Александр</w:t>
      </w:r>
      <w:r w:rsidR="00EB3EFD" w:rsidRPr="003B7121">
        <w:rPr>
          <w:rFonts w:ascii="Times New Roman" w:hAnsi="Times New Roman" w:cs="Times New Roman"/>
          <w:b/>
          <w:sz w:val="24"/>
          <w:szCs w:val="24"/>
        </w:rPr>
        <w:t>ы</w:t>
      </w:r>
      <w:r w:rsidR="00385DD3" w:rsidRPr="003B71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5DD3" w:rsidRPr="003B7121">
        <w:rPr>
          <w:rFonts w:ascii="Times New Roman" w:hAnsi="Times New Roman" w:cs="Times New Roman"/>
          <w:b/>
          <w:sz w:val="24"/>
          <w:szCs w:val="24"/>
        </w:rPr>
        <w:t>Чернюк</w:t>
      </w:r>
      <w:proofErr w:type="spellEnd"/>
      <w:r w:rsidR="00385DD3" w:rsidRPr="003B7121">
        <w:rPr>
          <w:rFonts w:ascii="Times New Roman" w:hAnsi="Times New Roman" w:cs="Times New Roman"/>
          <w:b/>
          <w:sz w:val="24"/>
          <w:szCs w:val="24"/>
        </w:rPr>
        <w:t>.</w:t>
      </w:r>
    </w:p>
    <w:p w:rsidR="00EB3EFD" w:rsidRPr="003B7121" w:rsidRDefault="00EB3EFD" w:rsidP="0003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574" w:rsidRPr="008710C0" w:rsidRDefault="00170FF5" w:rsidP="00394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10C0">
        <w:rPr>
          <w:rFonts w:ascii="Times New Roman" w:hAnsi="Times New Roman" w:cs="Times New Roman"/>
          <w:b/>
          <w:sz w:val="24"/>
          <w:szCs w:val="24"/>
        </w:rPr>
        <w:t xml:space="preserve">Александра Анатольевна, </w:t>
      </w:r>
      <w:r w:rsidR="001F62BC" w:rsidRPr="008710C0">
        <w:rPr>
          <w:rFonts w:ascii="Times New Roman" w:hAnsi="Times New Roman" w:cs="Times New Roman"/>
          <w:b/>
          <w:sz w:val="24"/>
          <w:szCs w:val="24"/>
        </w:rPr>
        <w:t>как определить</w:t>
      </w:r>
      <w:r w:rsidR="00953800">
        <w:rPr>
          <w:rFonts w:ascii="Times New Roman" w:hAnsi="Times New Roman" w:cs="Times New Roman"/>
          <w:b/>
          <w:sz w:val="24"/>
          <w:szCs w:val="24"/>
        </w:rPr>
        <w:t>,</w:t>
      </w:r>
      <w:r w:rsidR="001F62BC" w:rsidRPr="008710C0">
        <w:rPr>
          <w:rFonts w:ascii="Times New Roman" w:hAnsi="Times New Roman" w:cs="Times New Roman"/>
          <w:b/>
          <w:sz w:val="24"/>
          <w:szCs w:val="24"/>
        </w:rPr>
        <w:t xml:space="preserve"> зависим ребенок </w:t>
      </w:r>
      <w:r w:rsidR="00B576BF" w:rsidRPr="008710C0">
        <w:rPr>
          <w:rFonts w:ascii="Times New Roman" w:hAnsi="Times New Roman" w:cs="Times New Roman"/>
          <w:b/>
          <w:sz w:val="24"/>
          <w:szCs w:val="24"/>
        </w:rPr>
        <w:t xml:space="preserve">от компьютера или </w:t>
      </w:r>
      <w:r w:rsidR="00D241AA">
        <w:rPr>
          <w:rFonts w:ascii="Times New Roman" w:hAnsi="Times New Roman" w:cs="Times New Roman"/>
          <w:b/>
          <w:sz w:val="24"/>
          <w:szCs w:val="24"/>
        </w:rPr>
        <w:t xml:space="preserve">взрослым </w:t>
      </w:r>
      <w:r w:rsidR="00B576BF" w:rsidRPr="008710C0">
        <w:rPr>
          <w:rFonts w:ascii="Times New Roman" w:hAnsi="Times New Roman" w:cs="Times New Roman"/>
          <w:b/>
          <w:sz w:val="24"/>
          <w:szCs w:val="24"/>
        </w:rPr>
        <w:t xml:space="preserve">рано </w:t>
      </w:r>
      <w:r w:rsidR="00D33969" w:rsidRPr="008710C0">
        <w:rPr>
          <w:rFonts w:ascii="Times New Roman" w:hAnsi="Times New Roman" w:cs="Times New Roman"/>
          <w:b/>
          <w:sz w:val="24"/>
          <w:szCs w:val="24"/>
        </w:rPr>
        <w:t>«</w:t>
      </w:r>
      <w:r w:rsidR="00B576BF" w:rsidRPr="008710C0">
        <w:rPr>
          <w:rFonts w:ascii="Times New Roman" w:hAnsi="Times New Roman" w:cs="Times New Roman"/>
          <w:b/>
          <w:sz w:val="24"/>
          <w:szCs w:val="24"/>
        </w:rPr>
        <w:t>бить во все колокола</w:t>
      </w:r>
      <w:r w:rsidR="00D33969" w:rsidRPr="008710C0">
        <w:rPr>
          <w:rFonts w:ascii="Times New Roman" w:hAnsi="Times New Roman" w:cs="Times New Roman"/>
          <w:b/>
          <w:sz w:val="24"/>
          <w:szCs w:val="24"/>
        </w:rPr>
        <w:t>»</w:t>
      </w:r>
      <w:r w:rsidR="00B576BF" w:rsidRPr="008710C0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235BC3" w:rsidRDefault="00E508E1" w:rsidP="00394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4D08" w:rsidRPr="000552FD">
        <w:rPr>
          <w:rFonts w:ascii="Times New Roman" w:hAnsi="Times New Roman" w:cs="Times New Roman"/>
          <w:sz w:val="24"/>
          <w:szCs w:val="24"/>
        </w:rPr>
        <w:t>Для того, чтоб</w:t>
      </w:r>
      <w:r w:rsidR="00D33969">
        <w:rPr>
          <w:rFonts w:ascii="Times New Roman" w:hAnsi="Times New Roman" w:cs="Times New Roman"/>
          <w:sz w:val="24"/>
          <w:szCs w:val="24"/>
        </w:rPr>
        <w:t>ы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 разграничить болезненный (зависимый) и</w:t>
      </w:r>
      <w:r w:rsidR="004623F5">
        <w:rPr>
          <w:rFonts w:ascii="Times New Roman" w:hAnsi="Times New Roman" w:cs="Times New Roman"/>
          <w:sz w:val="24"/>
          <w:szCs w:val="24"/>
        </w:rPr>
        <w:t>ли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 нормальный просмотр видео</w:t>
      </w:r>
      <w:r w:rsidR="00723F4D">
        <w:rPr>
          <w:rFonts w:ascii="Times New Roman" w:hAnsi="Times New Roman" w:cs="Times New Roman"/>
          <w:sz w:val="24"/>
          <w:szCs w:val="24"/>
        </w:rPr>
        <w:t xml:space="preserve"> </w:t>
      </w:r>
      <w:r w:rsidR="00394D08" w:rsidRPr="000552FD">
        <w:rPr>
          <w:rFonts w:ascii="Times New Roman" w:hAnsi="Times New Roman" w:cs="Times New Roman"/>
          <w:sz w:val="24"/>
          <w:szCs w:val="24"/>
        </w:rPr>
        <w:t>-</w:t>
      </w:r>
      <w:r w:rsidR="00723F4D">
        <w:rPr>
          <w:rFonts w:ascii="Times New Roman" w:hAnsi="Times New Roman" w:cs="Times New Roman"/>
          <w:sz w:val="24"/>
          <w:szCs w:val="24"/>
        </w:rPr>
        <w:t xml:space="preserve"> 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роликов </w:t>
      </w:r>
      <w:r w:rsidR="00A00794">
        <w:rPr>
          <w:rFonts w:ascii="Times New Roman" w:hAnsi="Times New Roman" w:cs="Times New Roman"/>
          <w:sz w:val="24"/>
          <w:szCs w:val="24"/>
        </w:rPr>
        <w:t xml:space="preserve">в </w:t>
      </w:r>
      <w:r w:rsidR="00394D08" w:rsidRPr="000552FD">
        <w:rPr>
          <w:rFonts w:ascii="Times New Roman" w:hAnsi="Times New Roman" w:cs="Times New Roman"/>
          <w:sz w:val="24"/>
          <w:szCs w:val="24"/>
        </w:rPr>
        <w:t>интернете, нужно</w:t>
      </w:r>
      <w:r w:rsidR="001F4B63">
        <w:rPr>
          <w:rFonts w:ascii="Times New Roman" w:hAnsi="Times New Roman" w:cs="Times New Roman"/>
          <w:sz w:val="24"/>
          <w:szCs w:val="24"/>
        </w:rPr>
        <w:t xml:space="preserve"> понять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, насколько </w:t>
      </w:r>
      <w:r w:rsidR="00394D08">
        <w:rPr>
          <w:rFonts w:ascii="Times New Roman" w:hAnsi="Times New Roman" w:cs="Times New Roman"/>
          <w:sz w:val="24"/>
          <w:szCs w:val="24"/>
        </w:rPr>
        <w:t>ребенок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 может самостоятельно отказаться от этого просмотра (фактор воли), а также </w:t>
      </w:r>
      <w:r w:rsidR="006D5E87">
        <w:rPr>
          <w:rFonts w:ascii="Times New Roman" w:hAnsi="Times New Roman" w:cs="Times New Roman"/>
          <w:sz w:val="24"/>
          <w:szCs w:val="24"/>
        </w:rPr>
        <w:t xml:space="preserve">способен ли </w:t>
      </w:r>
      <w:r w:rsidR="00394D08" w:rsidRPr="000552FD">
        <w:rPr>
          <w:rFonts w:ascii="Times New Roman" w:hAnsi="Times New Roman" w:cs="Times New Roman"/>
          <w:sz w:val="24"/>
          <w:szCs w:val="24"/>
        </w:rPr>
        <w:t>планировать и проводить свое время за другими делами</w:t>
      </w:r>
      <w:r w:rsidR="00A32AEE">
        <w:rPr>
          <w:rFonts w:ascii="Times New Roman" w:hAnsi="Times New Roman" w:cs="Times New Roman"/>
          <w:sz w:val="24"/>
          <w:szCs w:val="24"/>
        </w:rPr>
        <w:t xml:space="preserve">. 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Немаловажным для оценки </w:t>
      </w:r>
      <w:r w:rsidR="00243167">
        <w:rPr>
          <w:rFonts w:ascii="Times New Roman" w:hAnsi="Times New Roman" w:cs="Times New Roman"/>
          <w:sz w:val="24"/>
          <w:szCs w:val="24"/>
        </w:rPr>
        <w:t xml:space="preserve">его </w:t>
      </w:r>
      <w:r w:rsidR="00394D08" w:rsidRPr="000552FD">
        <w:rPr>
          <w:rFonts w:ascii="Times New Roman" w:hAnsi="Times New Roman" w:cs="Times New Roman"/>
          <w:sz w:val="24"/>
          <w:szCs w:val="24"/>
        </w:rPr>
        <w:t>зависимости является характер эмоционал</w:t>
      </w:r>
      <w:r w:rsidR="00E91381">
        <w:rPr>
          <w:rFonts w:ascii="Times New Roman" w:hAnsi="Times New Roman" w:cs="Times New Roman"/>
          <w:sz w:val="24"/>
          <w:szCs w:val="24"/>
        </w:rPr>
        <w:t xml:space="preserve">ьных реакций в случае </w:t>
      </w:r>
      <w:r w:rsidR="00203469">
        <w:rPr>
          <w:rFonts w:ascii="Times New Roman" w:hAnsi="Times New Roman" w:cs="Times New Roman"/>
          <w:sz w:val="24"/>
          <w:szCs w:val="24"/>
        </w:rPr>
        <w:t>изоляции от</w:t>
      </w:r>
      <w:r w:rsidR="00E91381">
        <w:rPr>
          <w:rFonts w:ascii="Times New Roman" w:hAnsi="Times New Roman" w:cs="Times New Roman"/>
          <w:sz w:val="24"/>
          <w:szCs w:val="24"/>
        </w:rPr>
        <w:t xml:space="preserve"> 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интернета. </w:t>
      </w:r>
      <w:r w:rsidR="00900C04">
        <w:rPr>
          <w:rFonts w:ascii="Times New Roman" w:hAnsi="Times New Roman" w:cs="Times New Roman"/>
          <w:sz w:val="24"/>
          <w:szCs w:val="24"/>
        </w:rPr>
        <w:t>С</w:t>
      </w:r>
      <w:r w:rsidR="00FB1A59">
        <w:rPr>
          <w:rFonts w:ascii="Times New Roman" w:hAnsi="Times New Roman" w:cs="Times New Roman"/>
          <w:sz w:val="24"/>
          <w:szCs w:val="24"/>
        </w:rPr>
        <w:t>по</w:t>
      </w:r>
      <w:r w:rsidR="00900C04">
        <w:rPr>
          <w:rFonts w:ascii="Times New Roman" w:hAnsi="Times New Roman" w:cs="Times New Roman"/>
          <w:sz w:val="24"/>
          <w:szCs w:val="24"/>
        </w:rPr>
        <w:t xml:space="preserve">койно ли ребёнок переключается на другие дела </w:t>
      </w:r>
      <w:r w:rsidR="00FB1A59">
        <w:rPr>
          <w:rFonts w:ascii="Times New Roman" w:hAnsi="Times New Roman" w:cs="Times New Roman"/>
          <w:sz w:val="24"/>
          <w:szCs w:val="24"/>
        </w:rPr>
        <w:t>или, к</w:t>
      </w:r>
      <w:r w:rsidR="00950012">
        <w:rPr>
          <w:rFonts w:ascii="Times New Roman" w:hAnsi="Times New Roman" w:cs="Times New Roman"/>
          <w:sz w:val="24"/>
          <w:szCs w:val="24"/>
        </w:rPr>
        <w:t xml:space="preserve">ак 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при </w:t>
      </w:r>
      <w:r w:rsidR="00900C04">
        <w:rPr>
          <w:rFonts w:ascii="Times New Roman" w:hAnsi="Times New Roman" w:cs="Times New Roman"/>
          <w:sz w:val="24"/>
          <w:szCs w:val="24"/>
        </w:rPr>
        <w:t>«синдроме о</w:t>
      </w:r>
      <w:r w:rsidR="004F02AB">
        <w:rPr>
          <w:rFonts w:ascii="Times New Roman" w:hAnsi="Times New Roman" w:cs="Times New Roman"/>
          <w:sz w:val="24"/>
          <w:szCs w:val="24"/>
        </w:rPr>
        <w:t>тмен</w:t>
      </w:r>
      <w:r w:rsidR="00900C04">
        <w:rPr>
          <w:rFonts w:ascii="Times New Roman" w:hAnsi="Times New Roman" w:cs="Times New Roman"/>
          <w:sz w:val="24"/>
          <w:szCs w:val="24"/>
        </w:rPr>
        <w:t>ы»</w:t>
      </w:r>
      <w:r w:rsidR="004F02AB">
        <w:rPr>
          <w:rFonts w:ascii="Times New Roman" w:hAnsi="Times New Roman" w:cs="Times New Roman"/>
          <w:sz w:val="24"/>
          <w:szCs w:val="24"/>
        </w:rPr>
        <w:t xml:space="preserve"> </w:t>
      </w:r>
      <w:r w:rsidR="00632091">
        <w:rPr>
          <w:rFonts w:ascii="Times New Roman" w:hAnsi="Times New Roman" w:cs="Times New Roman"/>
          <w:sz w:val="24"/>
          <w:szCs w:val="24"/>
        </w:rPr>
        <w:t xml:space="preserve">у него возникает 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раздражение, беспокойство, </w:t>
      </w:r>
      <w:r w:rsidR="00632091">
        <w:rPr>
          <w:rFonts w:ascii="Times New Roman" w:hAnsi="Times New Roman" w:cs="Times New Roman"/>
          <w:sz w:val="24"/>
          <w:szCs w:val="24"/>
        </w:rPr>
        <w:t xml:space="preserve">злость, </w:t>
      </w:r>
      <w:r w:rsidR="00394D08" w:rsidRPr="000552FD">
        <w:rPr>
          <w:rFonts w:ascii="Times New Roman" w:hAnsi="Times New Roman" w:cs="Times New Roman"/>
          <w:sz w:val="24"/>
          <w:szCs w:val="24"/>
        </w:rPr>
        <w:t>вплоть до аффективных вспышек</w:t>
      </w:r>
      <w:r w:rsidR="00FD0349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6C342A">
        <w:rPr>
          <w:rFonts w:ascii="Times New Roman" w:hAnsi="Times New Roman" w:cs="Times New Roman"/>
          <w:sz w:val="24"/>
          <w:szCs w:val="24"/>
        </w:rPr>
        <w:t xml:space="preserve">он упорно продолжает искать </w:t>
      </w:r>
      <w:r w:rsidR="00394D08" w:rsidRPr="000552FD">
        <w:rPr>
          <w:rFonts w:ascii="Times New Roman" w:hAnsi="Times New Roman" w:cs="Times New Roman"/>
          <w:sz w:val="24"/>
          <w:szCs w:val="24"/>
        </w:rPr>
        <w:t>способ</w:t>
      </w:r>
      <w:r w:rsidR="007C6D76">
        <w:rPr>
          <w:rFonts w:ascii="Times New Roman" w:hAnsi="Times New Roman" w:cs="Times New Roman"/>
          <w:sz w:val="24"/>
          <w:szCs w:val="24"/>
        </w:rPr>
        <w:t xml:space="preserve">ы 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воссоединения с объектом зависимости. </w:t>
      </w:r>
    </w:p>
    <w:p w:rsidR="00394D08" w:rsidRDefault="00931D72" w:rsidP="00394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94D08" w:rsidRPr="000552FD">
        <w:rPr>
          <w:rFonts w:ascii="Times New Roman" w:hAnsi="Times New Roman" w:cs="Times New Roman"/>
          <w:sz w:val="24"/>
          <w:szCs w:val="24"/>
        </w:rPr>
        <w:t>случаях нормального пользования интернет</w:t>
      </w:r>
      <w:r w:rsidR="007C6D76">
        <w:rPr>
          <w:rFonts w:ascii="Times New Roman" w:hAnsi="Times New Roman" w:cs="Times New Roman"/>
          <w:sz w:val="24"/>
          <w:szCs w:val="24"/>
        </w:rPr>
        <w:t xml:space="preserve"> </w:t>
      </w:r>
      <w:r w:rsidR="00394D08" w:rsidRPr="000552FD">
        <w:rPr>
          <w:rFonts w:ascii="Times New Roman" w:hAnsi="Times New Roman" w:cs="Times New Roman"/>
          <w:sz w:val="24"/>
          <w:szCs w:val="24"/>
        </w:rPr>
        <w:t>-</w:t>
      </w:r>
      <w:r w:rsidR="007C6D76">
        <w:rPr>
          <w:rFonts w:ascii="Times New Roman" w:hAnsi="Times New Roman" w:cs="Times New Roman"/>
          <w:sz w:val="24"/>
          <w:szCs w:val="24"/>
        </w:rPr>
        <w:t xml:space="preserve"> </w:t>
      </w:r>
      <w:r w:rsidR="00394D08" w:rsidRPr="000552FD">
        <w:rPr>
          <w:rFonts w:ascii="Times New Roman" w:hAnsi="Times New Roman" w:cs="Times New Roman"/>
          <w:sz w:val="24"/>
          <w:szCs w:val="24"/>
        </w:rPr>
        <w:t xml:space="preserve">ресурсами описанных эффектов </w:t>
      </w:r>
      <w:r w:rsidR="004F02AB">
        <w:rPr>
          <w:rFonts w:ascii="Times New Roman" w:hAnsi="Times New Roman" w:cs="Times New Roman"/>
          <w:sz w:val="24"/>
          <w:szCs w:val="24"/>
        </w:rPr>
        <w:t xml:space="preserve">в ярком их проявлении </w:t>
      </w:r>
      <w:r w:rsidR="00394D08" w:rsidRPr="000552FD">
        <w:rPr>
          <w:rFonts w:ascii="Times New Roman" w:hAnsi="Times New Roman" w:cs="Times New Roman"/>
          <w:sz w:val="24"/>
          <w:szCs w:val="24"/>
        </w:rPr>
        <w:t>вы не встретите.</w:t>
      </w:r>
    </w:p>
    <w:p w:rsidR="00E508E1" w:rsidRDefault="00E508E1" w:rsidP="00394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8E1" w:rsidRDefault="00E508E1" w:rsidP="00394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295B">
        <w:rPr>
          <w:rFonts w:ascii="Times New Roman" w:hAnsi="Times New Roman" w:cs="Times New Roman"/>
          <w:sz w:val="24"/>
          <w:szCs w:val="24"/>
        </w:rPr>
        <w:t xml:space="preserve"> </w:t>
      </w:r>
      <w:r w:rsidR="008C295B" w:rsidRPr="008710C0">
        <w:rPr>
          <w:rFonts w:ascii="Times New Roman" w:hAnsi="Times New Roman" w:cs="Times New Roman"/>
          <w:b/>
          <w:sz w:val="24"/>
          <w:szCs w:val="24"/>
        </w:rPr>
        <w:t>Если по всем признакам зависимость уже сформировалась, что делать родителям</w:t>
      </w:r>
      <w:r w:rsidR="008C295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A3E07" w:rsidRDefault="00BB697C" w:rsidP="00D77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3469">
        <w:rPr>
          <w:rFonts w:ascii="Times New Roman" w:hAnsi="Times New Roman" w:cs="Times New Roman"/>
          <w:sz w:val="24"/>
          <w:szCs w:val="24"/>
        </w:rPr>
        <w:t xml:space="preserve"> К сожалению, </w:t>
      </w:r>
      <w:r w:rsidR="007D0EA1">
        <w:rPr>
          <w:rFonts w:ascii="Times New Roman" w:hAnsi="Times New Roman" w:cs="Times New Roman"/>
          <w:sz w:val="24"/>
          <w:szCs w:val="24"/>
        </w:rPr>
        <w:t>родители не обладают специальными знаниями по лечению зависимости</w:t>
      </w:r>
      <w:r w:rsidR="00240570">
        <w:rPr>
          <w:rFonts w:ascii="Times New Roman" w:hAnsi="Times New Roman" w:cs="Times New Roman"/>
          <w:sz w:val="24"/>
          <w:szCs w:val="24"/>
        </w:rPr>
        <w:t>, по</w:t>
      </w:r>
      <w:r w:rsidR="00AB0C27">
        <w:rPr>
          <w:rFonts w:ascii="Times New Roman" w:hAnsi="Times New Roman" w:cs="Times New Roman"/>
          <w:sz w:val="24"/>
          <w:szCs w:val="24"/>
        </w:rPr>
        <w:t>э</w:t>
      </w:r>
      <w:r w:rsidR="00240570">
        <w:rPr>
          <w:rFonts w:ascii="Times New Roman" w:hAnsi="Times New Roman" w:cs="Times New Roman"/>
          <w:sz w:val="24"/>
          <w:szCs w:val="24"/>
        </w:rPr>
        <w:t xml:space="preserve">тому чудесного алгоритма </w:t>
      </w:r>
      <w:r w:rsidR="00224EAA">
        <w:rPr>
          <w:rFonts w:ascii="Times New Roman" w:hAnsi="Times New Roman" w:cs="Times New Roman"/>
          <w:sz w:val="24"/>
          <w:szCs w:val="24"/>
        </w:rPr>
        <w:t>излечения</w:t>
      </w:r>
      <w:r w:rsidR="002A17E8" w:rsidRPr="002A17E8">
        <w:rPr>
          <w:rFonts w:ascii="Times New Roman" w:hAnsi="Times New Roman" w:cs="Times New Roman"/>
          <w:sz w:val="24"/>
          <w:szCs w:val="24"/>
        </w:rPr>
        <w:t xml:space="preserve"> </w:t>
      </w:r>
      <w:r w:rsidR="002A17E8">
        <w:rPr>
          <w:rFonts w:ascii="Times New Roman" w:hAnsi="Times New Roman" w:cs="Times New Roman"/>
          <w:sz w:val="24"/>
          <w:szCs w:val="24"/>
        </w:rPr>
        <w:t>нет</w:t>
      </w:r>
      <w:r w:rsidR="007D0EA1">
        <w:rPr>
          <w:rFonts w:ascii="Times New Roman" w:hAnsi="Times New Roman" w:cs="Times New Roman"/>
          <w:sz w:val="24"/>
          <w:szCs w:val="24"/>
        </w:rPr>
        <w:t xml:space="preserve">. </w:t>
      </w:r>
      <w:r w:rsidR="00C711D5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9A3E07">
        <w:rPr>
          <w:rFonts w:ascii="Times New Roman" w:hAnsi="Times New Roman" w:cs="Times New Roman"/>
          <w:sz w:val="24"/>
          <w:szCs w:val="24"/>
        </w:rPr>
        <w:t xml:space="preserve">понять, что </w:t>
      </w:r>
      <w:r w:rsidR="004623F5">
        <w:rPr>
          <w:rFonts w:ascii="Times New Roman" w:hAnsi="Times New Roman" w:cs="Times New Roman"/>
          <w:sz w:val="24"/>
          <w:szCs w:val="24"/>
        </w:rPr>
        <w:t xml:space="preserve">в большинстве своём </w:t>
      </w:r>
      <w:r w:rsidR="00842152">
        <w:rPr>
          <w:rFonts w:ascii="Times New Roman" w:hAnsi="Times New Roman" w:cs="Times New Roman"/>
          <w:sz w:val="24"/>
          <w:szCs w:val="24"/>
        </w:rPr>
        <w:t>объект зависимости</w:t>
      </w:r>
      <w:r w:rsidR="009A3E07">
        <w:rPr>
          <w:rFonts w:ascii="Times New Roman" w:hAnsi="Times New Roman" w:cs="Times New Roman"/>
          <w:sz w:val="24"/>
          <w:szCs w:val="24"/>
        </w:rPr>
        <w:t xml:space="preserve"> заменяе</w:t>
      </w:r>
      <w:r w:rsidR="00E91381">
        <w:rPr>
          <w:rFonts w:ascii="Times New Roman" w:hAnsi="Times New Roman" w:cs="Times New Roman"/>
          <w:sz w:val="24"/>
          <w:szCs w:val="24"/>
        </w:rPr>
        <w:t>т неудовлетворяющие отношени</w:t>
      </w:r>
      <w:r w:rsidR="00203469">
        <w:rPr>
          <w:rFonts w:ascii="Times New Roman" w:hAnsi="Times New Roman" w:cs="Times New Roman"/>
          <w:sz w:val="24"/>
          <w:szCs w:val="24"/>
        </w:rPr>
        <w:t>я</w:t>
      </w:r>
      <w:r w:rsidR="00390671">
        <w:rPr>
          <w:rFonts w:ascii="Times New Roman" w:hAnsi="Times New Roman" w:cs="Times New Roman"/>
          <w:sz w:val="24"/>
          <w:szCs w:val="24"/>
        </w:rPr>
        <w:t xml:space="preserve"> </w:t>
      </w:r>
      <w:r w:rsidR="00E91381">
        <w:rPr>
          <w:rFonts w:ascii="Times New Roman" w:hAnsi="Times New Roman" w:cs="Times New Roman"/>
          <w:sz w:val="24"/>
          <w:szCs w:val="24"/>
        </w:rPr>
        <w:t>с</w:t>
      </w:r>
      <w:r w:rsidR="00203469">
        <w:rPr>
          <w:rFonts w:ascii="Times New Roman" w:hAnsi="Times New Roman" w:cs="Times New Roman"/>
          <w:sz w:val="24"/>
          <w:szCs w:val="24"/>
        </w:rPr>
        <w:t>о</w:t>
      </w:r>
      <w:r w:rsidR="00E91381">
        <w:rPr>
          <w:rFonts w:ascii="Times New Roman" w:hAnsi="Times New Roman" w:cs="Times New Roman"/>
          <w:sz w:val="24"/>
          <w:szCs w:val="24"/>
        </w:rPr>
        <w:t xml:space="preserve"> значимыми близкими</w:t>
      </w:r>
      <w:r w:rsidR="00C711D5">
        <w:rPr>
          <w:rFonts w:ascii="Times New Roman" w:hAnsi="Times New Roman" w:cs="Times New Roman"/>
          <w:sz w:val="24"/>
          <w:szCs w:val="24"/>
        </w:rPr>
        <w:t>, родителями</w:t>
      </w:r>
      <w:r w:rsidR="009A3E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97C" w:rsidRDefault="00995F3B" w:rsidP="00D77D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и любом раскладе</w:t>
      </w:r>
      <w:r w:rsidR="00203469">
        <w:rPr>
          <w:rFonts w:ascii="Times New Roman" w:hAnsi="Times New Roman" w:cs="Times New Roman"/>
          <w:sz w:val="24"/>
          <w:szCs w:val="24"/>
        </w:rPr>
        <w:t xml:space="preserve">, </w:t>
      </w:r>
      <w:r w:rsidR="00764267">
        <w:rPr>
          <w:rFonts w:ascii="Times New Roman" w:hAnsi="Times New Roman" w:cs="Times New Roman"/>
          <w:sz w:val="24"/>
          <w:szCs w:val="24"/>
        </w:rPr>
        <w:t xml:space="preserve">взрослые </w:t>
      </w:r>
      <w:r w:rsidR="007D0EA1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240570">
        <w:rPr>
          <w:rFonts w:ascii="Times New Roman" w:hAnsi="Times New Roman" w:cs="Times New Roman"/>
          <w:sz w:val="24"/>
          <w:szCs w:val="24"/>
        </w:rPr>
        <w:t>о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ъяс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ь ребенку, что на видеороликах, просмо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х и лайках люди зарабатывают 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ьги. Что несмотря на кажущийся альтруизм видео</w:t>
      </w:r>
      <w:r w:rsidR="009C56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A17E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9C56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огеров</w:t>
      </w:r>
      <w:proofErr w:type="spellEnd"/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их внимание чуть ли ни лично 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нкретному 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бенку, </w:t>
      </w:r>
      <w:r w:rsidR="002034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ководствуются они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ркантильны</w:t>
      </w:r>
      <w:r w:rsidR="002034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ел</w:t>
      </w:r>
      <w:r w:rsidR="002034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ми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заработать деньги, прославиться, создать шум вокруг своей персоны, отыграть собственные злость/зависть/тщеславие</w:t>
      </w:r>
      <w:r w:rsidR="00DF77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ругие внутренние негативы</w:t>
      </w:r>
      <w:r w:rsidR="00BB697C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ублично. </w:t>
      </w:r>
      <w:r w:rsidR="00F671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личность ребенка при этом используется для обслуживания этих целей.</w:t>
      </w:r>
    </w:p>
    <w:p w:rsidR="00717025" w:rsidRDefault="00717025" w:rsidP="0071702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528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дителям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ит прислушаться к тому, как коммен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ует ребено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виденное</w:t>
      </w:r>
      <w:r w:rsidR="00B053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поучаствовать в этих комментариях, </w:t>
      </w:r>
      <w:r w:rsidR="003C19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равнить </w:t>
      </w:r>
      <w:r w:rsidR="005614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го и </w:t>
      </w:r>
      <w:r w:rsidR="003C19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аши оценки контента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72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о </w:t>
      </w:r>
      <w:r w:rsidR="00472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хоже на то,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прочитать </w:t>
      </w:r>
      <w:r w:rsidR="00472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бенку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зку</w:t>
      </w:r>
      <w:r w:rsidR="00472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рассказа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ую – то историю</w:t>
      </w:r>
      <w:r w:rsidR="00995A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а затем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судить некоторые морально-этические вопросы. Благодаря этому вы стимулируете критичност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тей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Зачастую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явившийся </w:t>
      </w:r>
      <w:r w:rsidR="007723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них при просмотре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е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озвученный </w:t>
      </w:r>
      <w:r w:rsidR="007723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 время </w:t>
      </w:r>
      <w:r w:rsidR="00D42C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ашег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овор</w:t>
      </w:r>
      <w:r w:rsidR="007723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я</w:t>
      </w:r>
      <w:r w:rsidR="009815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т свой накал, 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ксклюзивные материалы видеороликов оказываются вполне обыденными и не стоящими внимания. </w:t>
      </w:r>
    </w:p>
    <w:p w:rsidR="00BB697C" w:rsidRPr="000552FD" w:rsidRDefault="00BB697C" w:rsidP="00BB697C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F5633" w:rsidRPr="008710C0" w:rsidRDefault="00981527" w:rsidP="00035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4DB6" w:rsidRPr="008710C0">
        <w:rPr>
          <w:rFonts w:ascii="Times New Roman" w:hAnsi="Times New Roman" w:cs="Times New Roman"/>
          <w:b/>
          <w:sz w:val="24"/>
          <w:szCs w:val="24"/>
        </w:rPr>
        <w:t xml:space="preserve">С чем связана тяга </w:t>
      </w:r>
      <w:r w:rsidR="00DF7776">
        <w:rPr>
          <w:rFonts w:ascii="Times New Roman" w:hAnsi="Times New Roman" w:cs="Times New Roman"/>
          <w:b/>
          <w:sz w:val="24"/>
          <w:szCs w:val="24"/>
        </w:rPr>
        <w:t xml:space="preserve">детей </w:t>
      </w:r>
      <w:r w:rsidR="007F4DB6" w:rsidRPr="008710C0">
        <w:rPr>
          <w:rFonts w:ascii="Times New Roman" w:hAnsi="Times New Roman" w:cs="Times New Roman"/>
          <w:b/>
          <w:sz w:val="24"/>
          <w:szCs w:val="24"/>
        </w:rPr>
        <w:t>и подростк</w:t>
      </w:r>
      <w:r w:rsidR="00DF4156">
        <w:rPr>
          <w:rFonts w:ascii="Times New Roman" w:hAnsi="Times New Roman" w:cs="Times New Roman"/>
          <w:b/>
          <w:sz w:val="24"/>
          <w:szCs w:val="24"/>
        </w:rPr>
        <w:t>ов</w:t>
      </w:r>
      <w:r w:rsidR="007F4DB6" w:rsidRPr="008710C0">
        <w:rPr>
          <w:rFonts w:ascii="Times New Roman" w:hAnsi="Times New Roman" w:cs="Times New Roman"/>
          <w:b/>
          <w:sz w:val="24"/>
          <w:szCs w:val="24"/>
        </w:rPr>
        <w:t xml:space="preserve"> к потреблению </w:t>
      </w:r>
      <w:r w:rsidR="00DF4156">
        <w:rPr>
          <w:rFonts w:ascii="Times New Roman" w:hAnsi="Times New Roman" w:cs="Times New Roman"/>
          <w:b/>
          <w:sz w:val="24"/>
          <w:szCs w:val="24"/>
        </w:rPr>
        <w:t xml:space="preserve">большого </w:t>
      </w:r>
      <w:r w:rsidR="007F4DB6" w:rsidRPr="008710C0">
        <w:rPr>
          <w:rFonts w:ascii="Times New Roman" w:hAnsi="Times New Roman" w:cs="Times New Roman"/>
          <w:b/>
          <w:sz w:val="24"/>
          <w:szCs w:val="24"/>
        </w:rPr>
        <w:t>количества видеороликов?</w:t>
      </w:r>
    </w:p>
    <w:p w:rsidR="00E12303" w:rsidRDefault="00E12303" w:rsidP="00014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 правильно сказали – потребление. Психология массового потребления предполагает </w:t>
      </w:r>
      <w:r w:rsidR="00201462">
        <w:rPr>
          <w:rFonts w:ascii="Times New Roman" w:hAnsi="Times New Roman" w:cs="Times New Roman"/>
          <w:sz w:val="24"/>
          <w:szCs w:val="24"/>
        </w:rPr>
        <w:t>позицию</w:t>
      </w:r>
      <w:r w:rsidR="00D77DD8">
        <w:rPr>
          <w:rFonts w:ascii="Times New Roman" w:hAnsi="Times New Roman" w:cs="Times New Roman"/>
          <w:sz w:val="24"/>
          <w:szCs w:val="24"/>
        </w:rPr>
        <w:t xml:space="preserve"> безвольного</w:t>
      </w:r>
      <w:r w:rsidR="00201462">
        <w:rPr>
          <w:rFonts w:ascii="Times New Roman" w:hAnsi="Times New Roman" w:cs="Times New Roman"/>
          <w:sz w:val="24"/>
          <w:szCs w:val="24"/>
        </w:rPr>
        <w:t xml:space="preserve"> потребителя, </w:t>
      </w:r>
      <w:r w:rsidR="008B5A36">
        <w:rPr>
          <w:rFonts w:ascii="Times New Roman" w:hAnsi="Times New Roman" w:cs="Times New Roman"/>
          <w:sz w:val="24"/>
          <w:szCs w:val="24"/>
        </w:rPr>
        <w:t xml:space="preserve">чьим поведением манипулируют. </w:t>
      </w:r>
      <w:r w:rsidR="005631BA">
        <w:rPr>
          <w:rFonts w:ascii="Times New Roman" w:hAnsi="Times New Roman" w:cs="Times New Roman"/>
          <w:sz w:val="24"/>
          <w:szCs w:val="24"/>
        </w:rPr>
        <w:t xml:space="preserve">Потребитель </w:t>
      </w:r>
      <w:r w:rsidR="00201462">
        <w:rPr>
          <w:rFonts w:ascii="Times New Roman" w:hAnsi="Times New Roman" w:cs="Times New Roman"/>
          <w:sz w:val="24"/>
          <w:szCs w:val="24"/>
        </w:rPr>
        <w:t>л</w:t>
      </w:r>
      <w:r w:rsidR="008B5A36">
        <w:rPr>
          <w:rFonts w:ascii="Times New Roman" w:hAnsi="Times New Roman" w:cs="Times New Roman"/>
          <w:sz w:val="24"/>
          <w:szCs w:val="24"/>
        </w:rPr>
        <w:t xml:space="preserve">ишен </w:t>
      </w:r>
      <w:r w:rsidR="00201462">
        <w:rPr>
          <w:rFonts w:ascii="Times New Roman" w:hAnsi="Times New Roman" w:cs="Times New Roman"/>
          <w:sz w:val="24"/>
          <w:szCs w:val="24"/>
        </w:rPr>
        <w:lastRenderedPageBreak/>
        <w:t>способности выбирать и регулировать поток информации, на него обрушивш</w:t>
      </w:r>
      <w:r w:rsidR="00EB48FA">
        <w:rPr>
          <w:rFonts w:ascii="Times New Roman" w:hAnsi="Times New Roman" w:cs="Times New Roman"/>
          <w:sz w:val="24"/>
          <w:szCs w:val="24"/>
        </w:rPr>
        <w:t>ей</w:t>
      </w:r>
      <w:r w:rsidR="00201462">
        <w:rPr>
          <w:rFonts w:ascii="Times New Roman" w:hAnsi="Times New Roman" w:cs="Times New Roman"/>
          <w:sz w:val="24"/>
          <w:szCs w:val="24"/>
        </w:rPr>
        <w:t>ся</w:t>
      </w:r>
      <w:r w:rsidR="008B5A36">
        <w:rPr>
          <w:rFonts w:ascii="Times New Roman" w:hAnsi="Times New Roman" w:cs="Times New Roman"/>
          <w:sz w:val="24"/>
          <w:szCs w:val="24"/>
        </w:rPr>
        <w:t>, подвержен так называем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</w:t>
      </w:r>
      <w:r w:rsidR="00201462">
        <w:rPr>
          <w:rFonts w:ascii="Times New Roman" w:hAnsi="Times New Roman" w:cs="Times New Roman"/>
          <w:sz w:val="24"/>
          <w:szCs w:val="24"/>
        </w:rPr>
        <w:t>йпу</w:t>
      </w:r>
      <w:proofErr w:type="spellEnd"/>
      <w:r w:rsidR="00201462">
        <w:rPr>
          <w:rFonts w:ascii="Times New Roman" w:hAnsi="Times New Roman" w:cs="Times New Roman"/>
          <w:sz w:val="24"/>
          <w:szCs w:val="24"/>
        </w:rPr>
        <w:t xml:space="preserve"> (шумихе вокруг разных тем). </w:t>
      </w:r>
    </w:p>
    <w:p w:rsidR="00F6600F" w:rsidRDefault="005831A8" w:rsidP="0069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2FD">
        <w:rPr>
          <w:rFonts w:ascii="Times New Roman" w:hAnsi="Times New Roman" w:cs="Times New Roman"/>
          <w:sz w:val="24"/>
          <w:szCs w:val="24"/>
        </w:rPr>
        <w:t>Проблема виртуальной зависимости в детском возраст</w:t>
      </w:r>
      <w:r w:rsidR="00390B0D">
        <w:rPr>
          <w:rFonts w:ascii="Times New Roman" w:hAnsi="Times New Roman" w:cs="Times New Roman"/>
          <w:sz w:val="24"/>
          <w:szCs w:val="24"/>
        </w:rPr>
        <w:t xml:space="preserve">е </w:t>
      </w:r>
      <w:r w:rsidR="00650BD5">
        <w:rPr>
          <w:rFonts w:ascii="Times New Roman" w:hAnsi="Times New Roman" w:cs="Times New Roman"/>
          <w:sz w:val="24"/>
          <w:szCs w:val="24"/>
        </w:rPr>
        <w:t xml:space="preserve">особо остра, так как </w:t>
      </w:r>
      <w:r w:rsidR="0041790F" w:rsidRPr="000552FD">
        <w:rPr>
          <w:rFonts w:ascii="Times New Roman" w:hAnsi="Times New Roman" w:cs="Times New Roman"/>
          <w:sz w:val="24"/>
          <w:szCs w:val="24"/>
        </w:rPr>
        <w:t xml:space="preserve">механизмы волевой регуляции, сознательного </w:t>
      </w:r>
      <w:r w:rsidR="00BD2FFC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41790F" w:rsidRPr="000552FD">
        <w:rPr>
          <w:rFonts w:ascii="Times New Roman" w:hAnsi="Times New Roman" w:cs="Times New Roman"/>
          <w:sz w:val="24"/>
          <w:szCs w:val="24"/>
        </w:rPr>
        <w:t>важности информации, кри</w:t>
      </w:r>
      <w:r w:rsidR="000149AF">
        <w:rPr>
          <w:rFonts w:ascii="Times New Roman" w:hAnsi="Times New Roman" w:cs="Times New Roman"/>
          <w:sz w:val="24"/>
          <w:szCs w:val="24"/>
        </w:rPr>
        <w:t>тика, самооценка не</w:t>
      </w:r>
      <w:r w:rsidR="0041790F" w:rsidRPr="000552FD">
        <w:rPr>
          <w:rFonts w:ascii="Times New Roman" w:hAnsi="Times New Roman" w:cs="Times New Roman"/>
          <w:sz w:val="24"/>
          <w:szCs w:val="24"/>
        </w:rPr>
        <w:t>достаточно созрели</w:t>
      </w:r>
      <w:r w:rsidR="00C166CD">
        <w:rPr>
          <w:rFonts w:ascii="Times New Roman" w:hAnsi="Times New Roman" w:cs="Times New Roman"/>
          <w:sz w:val="24"/>
          <w:szCs w:val="24"/>
        </w:rPr>
        <w:t xml:space="preserve">, поэтому зависимость формируется быстрее. </w:t>
      </w:r>
    </w:p>
    <w:p w:rsidR="00E921F3" w:rsidRDefault="00E921F3" w:rsidP="00691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70ED" w:rsidRPr="00AC70E4" w:rsidRDefault="00AC70E4" w:rsidP="006916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0E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A70ED" w:rsidRPr="00AC70E4">
        <w:rPr>
          <w:rFonts w:ascii="Times New Roman" w:hAnsi="Times New Roman" w:cs="Times New Roman"/>
          <w:b/>
          <w:sz w:val="24"/>
          <w:szCs w:val="24"/>
        </w:rPr>
        <w:t>Н</w:t>
      </w:r>
      <w:r w:rsidRPr="00AC70E4">
        <w:rPr>
          <w:rFonts w:ascii="Times New Roman" w:hAnsi="Times New Roman" w:cs="Times New Roman"/>
          <w:b/>
          <w:sz w:val="24"/>
          <w:szCs w:val="24"/>
        </w:rPr>
        <w:t>е</w:t>
      </w:r>
      <w:r w:rsidR="00DA70ED" w:rsidRPr="00AC70E4">
        <w:rPr>
          <w:rFonts w:ascii="Times New Roman" w:hAnsi="Times New Roman" w:cs="Times New Roman"/>
          <w:b/>
          <w:sz w:val="24"/>
          <w:szCs w:val="24"/>
        </w:rPr>
        <w:t xml:space="preserve"> раз приходилось наблюдать, </w:t>
      </w:r>
      <w:r w:rsidR="002B5A6D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DA70ED" w:rsidRPr="00AC70E4">
        <w:rPr>
          <w:rFonts w:ascii="Times New Roman" w:hAnsi="Times New Roman" w:cs="Times New Roman"/>
          <w:b/>
          <w:sz w:val="24"/>
          <w:szCs w:val="24"/>
        </w:rPr>
        <w:t xml:space="preserve">родители маленьких детей </w:t>
      </w:r>
      <w:r w:rsidR="00D2576E" w:rsidRPr="00AC70E4">
        <w:rPr>
          <w:rFonts w:ascii="Times New Roman" w:hAnsi="Times New Roman" w:cs="Times New Roman"/>
          <w:b/>
          <w:sz w:val="24"/>
          <w:szCs w:val="24"/>
        </w:rPr>
        <w:t>дают им телефоны</w:t>
      </w:r>
      <w:r w:rsidR="00D02FF4" w:rsidRPr="00AC70E4">
        <w:rPr>
          <w:rFonts w:ascii="Times New Roman" w:hAnsi="Times New Roman" w:cs="Times New Roman"/>
          <w:b/>
          <w:sz w:val="24"/>
          <w:szCs w:val="24"/>
        </w:rPr>
        <w:t>, напри</w:t>
      </w:r>
      <w:r w:rsidR="00C166CD">
        <w:rPr>
          <w:rFonts w:ascii="Times New Roman" w:hAnsi="Times New Roman" w:cs="Times New Roman"/>
          <w:b/>
          <w:sz w:val="24"/>
          <w:szCs w:val="24"/>
        </w:rPr>
        <w:t xml:space="preserve">мер, ожидая приёма специалиста, </w:t>
      </w:r>
      <w:r w:rsidR="00D2576E" w:rsidRPr="00AC70E4">
        <w:rPr>
          <w:rFonts w:ascii="Times New Roman" w:hAnsi="Times New Roman" w:cs="Times New Roman"/>
          <w:b/>
          <w:sz w:val="24"/>
          <w:szCs w:val="24"/>
        </w:rPr>
        <w:t>и показывают, как им</w:t>
      </w:r>
      <w:r w:rsidR="00D951FC" w:rsidRPr="00AC70E4">
        <w:rPr>
          <w:rFonts w:ascii="Times New Roman" w:hAnsi="Times New Roman" w:cs="Times New Roman"/>
          <w:b/>
          <w:sz w:val="24"/>
          <w:szCs w:val="24"/>
        </w:rPr>
        <w:t>и</w:t>
      </w:r>
      <w:r w:rsidR="00D2576E" w:rsidRPr="00AC70E4">
        <w:rPr>
          <w:rFonts w:ascii="Times New Roman" w:hAnsi="Times New Roman" w:cs="Times New Roman"/>
          <w:b/>
          <w:sz w:val="24"/>
          <w:szCs w:val="24"/>
        </w:rPr>
        <w:t xml:space="preserve"> пользоваться, чтобы картинки передвигались</w:t>
      </w:r>
      <w:r w:rsidR="00D951FC" w:rsidRPr="00AC70E4">
        <w:rPr>
          <w:rFonts w:ascii="Times New Roman" w:hAnsi="Times New Roman" w:cs="Times New Roman"/>
          <w:b/>
          <w:sz w:val="24"/>
          <w:szCs w:val="24"/>
        </w:rPr>
        <w:t>. Детям интересно, родителям удобно</w:t>
      </w:r>
      <w:r w:rsidR="00D1146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670A" w:rsidRPr="00AC70E4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D951FC" w:rsidRPr="00AC70E4">
        <w:rPr>
          <w:rFonts w:ascii="Times New Roman" w:hAnsi="Times New Roman" w:cs="Times New Roman"/>
          <w:b/>
          <w:sz w:val="24"/>
          <w:szCs w:val="24"/>
        </w:rPr>
        <w:t xml:space="preserve">ожно </w:t>
      </w:r>
      <w:r w:rsidR="00D11465">
        <w:rPr>
          <w:rFonts w:ascii="Times New Roman" w:hAnsi="Times New Roman" w:cs="Times New Roman"/>
          <w:b/>
          <w:sz w:val="24"/>
          <w:szCs w:val="24"/>
        </w:rPr>
        <w:t xml:space="preserve">заняться </w:t>
      </w:r>
      <w:r w:rsidR="00D951FC" w:rsidRPr="00AC70E4">
        <w:rPr>
          <w:rFonts w:ascii="Times New Roman" w:hAnsi="Times New Roman" w:cs="Times New Roman"/>
          <w:b/>
          <w:sz w:val="24"/>
          <w:szCs w:val="24"/>
        </w:rPr>
        <w:t>с</w:t>
      </w:r>
      <w:r w:rsidR="00D11465">
        <w:rPr>
          <w:rFonts w:ascii="Times New Roman" w:hAnsi="Times New Roman" w:cs="Times New Roman"/>
          <w:b/>
          <w:sz w:val="24"/>
          <w:szCs w:val="24"/>
        </w:rPr>
        <w:t>обой</w:t>
      </w:r>
      <w:r w:rsidR="00A9670A" w:rsidRPr="00AC70E4">
        <w:rPr>
          <w:rFonts w:ascii="Times New Roman" w:hAnsi="Times New Roman" w:cs="Times New Roman"/>
          <w:b/>
          <w:sz w:val="24"/>
          <w:szCs w:val="24"/>
        </w:rPr>
        <w:t>. Кажется</w:t>
      </w:r>
      <w:r w:rsidR="00DC38EB" w:rsidRPr="00AC70E4">
        <w:rPr>
          <w:rFonts w:ascii="Times New Roman" w:hAnsi="Times New Roman" w:cs="Times New Roman"/>
          <w:b/>
          <w:sz w:val="24"/>
          <w:szCs w:val="24"/>
        </w:rPr>
        <w:t>,</w:t>
      </w:r>
      <w:r w:rsidR="00A9670A" w:rsidRPr="00AC70E4">
        <w:rPr>
          <w:rFonts w:ascii="Times New Roman" w:hAnsi="Times New Roman" w:cs="Times New Roman"/>
          <w:b/>
          <w:sz w:val="24"/>
          <w:szCs w:val="24"/>
        </w:rPr>
        <w:t xml:space="preserve"> ничего особенного</w:t>
      </w:r>
      <w:r w:rsidR="00DC38EB" w:rsidRPr="00AC70E4">
        <w:rPr>
          <w:rFonts w:ascii="Times New Roman" w:hAnsi="Times New Roman" w:cs="Times New Roman"/>
          <w:b/>
          <w:sz w:val="24"/>
          <w:szCs w:val="24"/>
        </w:rPr>
        <w:t xml:space="preserve"> не происходит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2A439C" w:rsidRDefault="00AC70E4" w:rsidP="00691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6B8">
        <w:rPr>
          <w:rFonts w:ascii="Times New Roman" w:hAnsi="Times New Roman" w:cs="Times New Roman"/>
          <w:sz w:val="24"/>
          <w:szCs w:val="24"/>
        </w:rPr>
        <w:t xml:space="preserve">В </w:t>
      </w:r>
      <w:r w:rsidR="00A410DE">
        <w:rPr>
          <w:rFonts w:ascii="Times New Roman" w:hAnsi="Times New Roman" w:cs="Times New Roman"/>
          <w:sz w:val="24"/>
          <w:szCs w:val="24"/>
        </w:rPr>
        <w:t xml:space="preserve">дошкольном </w:t>
      </w:r>
      <w:r w:rsidR="001246B8">
        <w:rPr>
          <w:rFonts w:ascii="Times New Roman" w:hAnsi="Times New Roman" w:cs="Times New Roman"/>
          <w:sz w:val="24"/>
          <w:szCs w:val="24"/>
        </w:rPr>
        <w:t xml:space="preserve">детстве </w:t>
      </w:r>
      <w:r w:rsidR="00313E83">
        <w:rPr>
          <w:rFonts w:ascii="Times New Roman" w:hAnsi="Times New Roman" w:cs="Times New Roman"/>
          <w:sz w:val="24"/>
          <w:szCs w:val="24"/>
        </w:rPr>
        <w:t xml:space="preserve">мышление </w:t>
      </w:r>
      <w:r w:rsidR="001246B8">
        <w:rPr>
          <w:rFonts w:ascii="Times New Roman" w:hAnsi="Times New Roman" w:cs="Times New Roman"/>
          <w:sz w:val="24"/>
          <w:szCs w:val="24"/>
        </w:rPr>
        <w:t xml:space="preserve">и интеллект </w:t>
      </w:r>
      <w:r w:rsidR="00313E83">
        <w:rPr>
          <w:rFonts w:ascii="Times New Roman" w:hAnsi="Times New Roman" w:cs="Times New Roman"/>
          <w:sz w:val="24"/>
          <w:szCs w:val="24"/>
        </w:rPr>
        <w:t>формиру</w:t>
      </w:r>
      <w:r w:rsidR="001246B8">
        <w:rPr>
          <w:rFonts w:ascii="Times New Roman" w:hAnsi="Times New Roman" w:cs="Times New Roman"/>
          <w:sz w:val="24"/>
          <w:szCs w:val="24"/>
        </w:rPr>
        <w:t>ю</w:t>
      </w:r>
      <w:r w:rsidR="00313E83">
        <w:rPr>
          <w:rFonts w:ascii="Times New Roman" w:hAnsi="Times New Roman" w:cs="Times New Roman"/>
          <w:sz w:val="24"/>
          <w:szCs w:val="24"/>
        </w:rPr>
        <w:t xml:space="preserve">тся через </w:t>
      </w:r>
      <w:r w:rsidR="001246B8">
        <w:rPr>
          <w:rFonts w:ascii="Times New Roman" w:hAnsi="Times New Roman" w:cs="Times New Roman"/>
          <w:sz w:val="24"/>
          <w:szCs w:val="24"/>
        </w:rPr>
        <w:t>предметную</w:t>
      </w:r>
      <w:r w:rsidR="00313E83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1246B8">
        <w:rPr>
          <w:rFonts w:ascii="Times New Roman" w:hAnsi="Times New Roman" w:cs="Times New Roman"/>
          <w:sz w:val="24"/>
          <w:szCs w:val="24"/>
        </w:rPr>
        <w:t xml:space="preserve"> и общение</w:t>
      </w:r>
      <w:r w:rsidR="00407725">
        <w:rPr>
          <w:rFonts w:ascii="Times New Roman" w:hAnsi="Times New Roman" w:cs="Times New Roman"/>
          <w:sz w:val="24"/>
          <w:szCs w:val="24"/>
        </w:rPr>
        <w:t xml:space="preserve">, а </w:t>
      </w:r>
      <w:r w:rsidR="00DF4688" w:rsidRPr="000552FD">
        <w:rPr>
          <w:rFonts w:ascii="Times New Roman" w:hAnsi="Times New Roman" w:cs="Times New Roman"/>
          <w:sz w:val="24"/>
          <w:szCs w:val="24"/>
        </w:rPr>
        <w:t xml:space="preserve">при просмотре </w:t>
      </w:r>
      <w:r w:rsidR="00651A6F" w:rsidRPr="000552FD">
        <w:rPr>
          <w:rFonts w:ascii="Times New Roman" w:hAnsi="Times New Roman" w:cs="Times New Roman"/>
          <w:sz w:val="24"/>
          <w:szCs w:val="24"/>
        </w:rPr>
        <w:t>развлекательного</w:t>
      </w:r>
      <w:r w:rsidR="00DF4688" w:rsidRPr="000552FD">
        <w:rPr>
          <w:rFonts w:ascii="Times New Roman" w:hAnsi="Times New Roman" w:cs="Times New Roman"/>
          <w:sz w:val="24"/>
          <w:szCs w:val="24"/>
        </w:rPr>
        <w:t xml:space="preserve"> </w:t>
      </w:r>
      <w:r w:rsidR="00F01177">
        <w:rPr>
          <w:rFonts w:ascii="Times New Roman" w:hAnsi="Times New Roman" w:cs="Times New Roman"/>
          <w:sz w:val="24"/>
          <w:szCs w:val="24"/>
        </w:rPr>
        <w:t xml:space="preserve">материала сам ребенок не затрачивает усилий, </w:t>
      </w:r>
      <w:r w:rsidR="00362999">
        <w:rPr>
          <w:rFonts w:ascii="Times New Roman" w:hAnsi="Times New Roman" w:cs="Times New Roman"/>
          <w:sz w:val="24"/>
          <w:szCs w:val="24"/>
        </w:rPr>
        <w:t xml:space="preserve">не думает, не отыскивает </w:t>
      </w:r>
      <w:r w:rsidR="006340CB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362999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DE6ADE">
        <w:rPr>
          <w:rFonts w:ascii="Times New Roman" w:hAnsi="Times New Roman" w:cs="Times New Roman"/>
          <w:sz w:val="24"/>
          <w:szCs w:val="24"/>
        </w:rPr>
        <w:t xml:space="preserve">выхода из разных ситуаций. </w:t>
      </w:r>
      <w:r w:rsidR="008A799B">
        <w:rPr>
          <w:rFonts w:ascii="Times New Roman" w:hAnsi="Times New Roman" w:cs="Times New Roman"/>
          <w:sz w:val="24"/>
          <w:szCs w:val="24"/>
        </w:rPr>
        <w:t xml:space="preserve">Важно, чтоб родители </w:t>
      </w:r>
      <w:r w:rsidR="00C15C5A">
        <w:rPr>
          <w:rFonts w:ascii="Times New Roman" w:hAnsi="Times New Roman" w:cs="Times New Roman"/>
          <w:sz w:val="24"/>
          <w:szCs w:val="24"/>
        </w:rPr>
        <w:t>понимали, чего лишаются их дети</w:t>
      </w:r>
      <w:r w:rsidR="00627E16">
        <w:rPr>
          <w:rFonts w:ascii="Times New Roman" w:hAnsi="Times New Roman" w:cs="Times New Roman"/>
          <w:sz w:val="24"/>
          <w:szCs w:val="24"/>
        </w:rPr>
        <w:t>, если взрослые не</w:t>
      </w:r>
      <w:r w:rsidR="008A799B">
        <w:rPr>
          <w:rFonts w:ascii="Times New Roman" w:hAnsi="Times New Roman" w:cs="Times New Roman"/>
          <w:sz w:val="24"/>
          <w:szCs w:val="24"/>
        </w:rPr>
        <w:t xml:space="preserve"> готовы посвящать себя общению и совместной игре с</w:t>
      </w:r>
      <w:r w:rsidR="00E440CF">
        <w:rPr>
          <w:rFonts w:ascii="Times New Roman" w:hAnsi="Times New Roman" w:cs="Times New Roman"/>
          <w:sz w:val="24"/>
          <w:szCs w:val="24"/>
        </w:rPr>
        <w:t xml:space="preserve"> ними</w:t>
      </w:r>
      <w:r w:rsidR="008A799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37FAE" w:rsidRDefault="00B37FAE" w:rsidP="00691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D3F" w:rsidRPr="00B37FAE" w:rsidRDefault="008C5D3F" w:rsidP="008A7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7FAE">
        <w:rPr>
          <w:rFonts w:ascii="Times New Roman" w:hAnsi="Times New Roman" w:cs="Times New Roman"/>
          <w:b/>
          <w:sz w:val="24"/>
          <w:szCs w:val="24"/>
        </w:rPr>
        <w:t xml:space="preserve"> - Так в чем «корень зла»? Какие негативные последствия </w:t>
      </w:r>
      <w:r w:rsidR="00EA79FE">
        <w:rPr>
          <w:rFonts w:ascii="Times New Roman" w:hAnsi="Times New Roman" w:cs="Times New Roman"/>
          <w:b/>
          <w:sz w:val="24"/>
          <w:szCs w:val="24"/>
        </w:rPr>
        <w:t xml:space="preserve">влечет за собой </w:t>
      </w:r>
      <w:r w:rsidRPr="00B37FAE">
        <w:rPr>
          <w:rFonts w:ascii="Times New Roman" w:hAnsi="Times New Roman" w:cs="Times New Roman"/>
          <w:b/>
          <w:sz w:val="24"/>
          <w:szCs w:val="24"/>
        </w:rPr>
        <w:t>неограниченн</w:t>
      </w:r>
      <w:r w:rsidR="00EA79FE">
        <w:rPr>
          <w:rFonts w:ascii="Times New Roman" w:hAnsi="Times New Roman" w:cs="Times New Roman"/>
          <w:b/>
          <w:sz w:val="24"/>
          <w:szCs w:val="24"/>
        </w:rPr>
        <w:t>ый</w:t>
      </w:r>
      <w:r w:rsidRPr="00B37FAE">
        <w:rPr>
          <w:rFonts w:ascii="Times New Roman" w:hAnsi="Times New Roman" w:cs="Times New Roman"/>
          <w:b/>
          <w:sz w:val="24"/>
          <w:szCs w:val="24"/>
        </w:rPr>
        <w:t xml:space="preserve"> контакт</w:t>
      </w:r>
      <w:r w:rsidR="00EA7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FAE">
        <w:rPr>
          <w:rFonts w:ascii="Times New Roman" w:hAnsi="Times New Roman" w:cs="Times New Roman"/>
          <w:b/>
          <w:sz w:val="24"/>
          <w:szCs w:val="24"/>
        </w:rPr>
        <w:t xml:space="preserve">ребенка с интернетом? </w:t>
      </w:r>
    </w:p>
    <w:p w:rsidR="008C5D3F" w:rsidRDefault="008C5D3F" w:rsidP="008A7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AF8" w:rsidRDefault="008C5D3F" w:rsidP="00051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A439C">
        <w:rPr>
          <w:rFonts w:ascii="Times New Roman" w:hAnsi="Times New Roman" w:cs="Times New Roman"/>
          <w:sz w:val="24"/>
          <w:szCs w:val="24"/>
        </w:rPr>
        <w:t>Н</w:t>
      </w:r>
      <w:r w:rsidR="00F56B95">
        <w:rPr>
          <w:rFonts w:ascii="Times New Roman" w:hAnsi="Times New Roman" w:cs="Times New Roman"/>
          <w:sz w:val="24"/>
          <w:szCs w:val="24"/>
        </w:rPr>
        <w:t>ез</w:t>
      </w:r>
      <w:r w:rsidR="00BF3AF8">
        <w:rPr>
          <w:rFonts w:ascii="Times New Roman" w:hAnsi="Times New Roman" w:cs="Times New Roman"/>
          <w:sz w:val="24"/>
          <w:szCs w:val="24"/>
        </w:rPr>
        <w:t xml:space="preserve">аметно уходит время, когда </w:t>
      </w:r>
      <w:r w:rsidR="008A799B">
        <w:rPr>
          <w:rFonts w:ascii="Times New Roman" w:hAnsi="Times New Roman" w:cs="Times New Roman"/>
          <w:sz w:val="24"/>
          <w:szCs w:val="24"/>
        </w:rPr>
        <w:t>активно формируется</w:t>
      </w:r>
      <w:r w:rsidR="00BF3AF8">
        <w:rPr>
          <w:rFonts w:ascii="Times New Roman" w:hAnsi="Times New Roman" w:cs="Times New Roman"/>
          <w:sz w:val="24"/>
          <w:szCs w:val="24"/>
        </w:rPr>
        <w:t xml:space="preserve"> </w:t>
      </w:r>
      <w:r w:rsidR="0076053B">
        <w:rPr>
          <w:rFonts w:ascii="Times New Roman" w:hAnsi="Times New Roman" w:cs="Times New Roman"/>
          <w:sz w:val="24"/>
          <w:szCs w:val="24"/>
        </w:rPr>
        <w:t>наглядно – действенное</w:t>
      </w:r>
      <w:r w:rsidR="008A799B">
        <w:rPr>
          <w:rFonts w:ascii="Times New Roman" w:hAnsi="Times New Roman" w:cs="Times New Roman"/>
          <w:sz w:val="24"/>
          <w:szCs w:val="24"/>
        </w:rPr>
        <w:t xml:space="preserve"> и наглядно-образное</w:t>
      </w:r>
      <w:r w:rsidR="0076053B">
        <w:rPr>
          <w:rFonts w:ascii="Times New Roman" w:hAnsi="Times New Roman" w:cs="Times New Roman"/>
          <w:sz w:val="24"/>
          <w:szCs w:val="24"/>
        </w:rPr>
        <w:t xml:space="preserve"> мышление</w:t>
      </w:r>
      <w:r w:rsidR="008A799B">
        <w:rPr>
          <w:rFonts w:ascii="Times New Roman" w:hAnsi="Times New Roman" w:cs="Times New Roman"/>
          <w:sz w:val="24"/>
          <w:szCs w:val="24"/>
        </w:rPr>
        <w:t xml:space="preserve">, </w:t>
      </w:r>
      <w:r w:rsidR="000851AC">
        <w:rPr>
          <w:rFonts w:ascii="Times New Roman" w:hAnsi="Times New Roman" w:cs="Times New Roman"/>
          <w:sz w:val="24"/>
          <w:szCs w:val="24"/>
        </w:rPr>
        <w:t xml:space="preserve">и их место может занять </w:t>
      </w:r>
      <w:r w:rsidR="008A799B">
        <w:rPr>
          <w:rFonts w:ascii="Times New Roman" w:hAnsi="Times New Roman" w:cs="Times New Roman"/>
          <w:sz w:val="24"/>
          <w:szCs w:val="24"/>
        </w:rPr>
        <w:t xml:space="preserve">так называемое </w:t>
      </w:r>
      <w:r w:rsidR="008A799B" w:rsidRPr="002A439C">
        <w:rPr>
          <w:rFonts w:ascii="Times New Roman" w:hAnsi="Times New Roman" w:cs="Times New Roman"/>
          <w:b/>
          <w:i/>
          <w:sz w:val="24"/>
          <w:szCs w:val="24"/>
        </w:rPr>
        <w:t xml:space="preserve">клиповое </w:t>
      </w:r>
      <w:r w:rsidR="00A7447D" w:rsidRPr="002A439C">
        <w:rPr>
          <w:rFonts w:ascii="Times New Roman" w:hAnsi="Times New Roman" w:cs="Times New Roman"/>
          <w:b/>
          <w:i/>
          <w:sz w:val="24"/>
          <w:szCs w:val="24"/>
        </w:rPr>
        <w:t>мышление (клиповое восприятие).</w:t>
      </w:r>
      <w:r w:rsidR="00A7447D">
        <w:rPr>
          <w:rFonts w:ascii="Times New Roman" w:hAnsi="Times New Roman" w:cs="Times New Roman"/>
          <w:sz w:val="24"/>
          <w:szCs w:val="24"/>
        </w:rPr>
        <w:t xml:space="preserve"> Иными словами, ребенок воспринимает информацию, но не перерабатывает ее. </w:t>
      </w:r>
    </w:p>
    <w:p w:rsidR="00E20044" w:rsidRDefault="009E4D8A" w:rsidP="002441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52FD">
        <w:rPr>
          <w:rFonts w:ascii="Times New Roman" w:hAnsi="Times New Roman" w:cs="Times New Roman"/>
          <w:sz w:val="24"/>
          <w:szCs w:val="24"/>
        </w:rPr>
        <w:t xml:space="preserve">Несмотря на </w:t>
      </w:r>
      <w:r w:rsidR="00E61F28">
        <w:rPr>
          <w:rFonts w:ascii="Times New Roman" w:hAnsi="Times New Roman" w:cs="Times New Roman"/>
          <w:sz w:val="24"/>
          <w:szCs w:val="24"/>
        </w:rPr>
        <w:t xml:space="preserve">возможные </w:t>
      </w:r>
      <w:r w:rsidRPr="000552FD">
        <w:rPr>
          <w:rFonts w:ascii="Times New Roman" w:hAnsi="Times New Roman" w:cs="Times New Roman"/>
          <w:sz w:val="24"/>
          <w:szCs w:val="24"/>
        </w:rPr>
        <w:t xml:space="preserve">положительные </w:t>
      </w:r>
      <w:r w:rsidR="00E61F28">
        <w:rPr>
          <w:rFonts w:ascii="Times New Roman" w:hAnsi="Times New Roman" w:cs="Times New Roman"/>
          <w:sz w:val="24"/>
          <w:szCs w:val="24"/>
        </w:rPr>
        <w:t xml:space="preserve">следствия </w:t>
      </w:r>
      <w:r w:rsidR="00F61981">
        <w:rPr>
          <w:rFonts w:ascii="Times New Roman" w:hAnsi="Times New Roman" w:cs="Times New Roman"/>
          <w:sz w:val="24"/>
          <w:szCs w:val="24"/>
        </w:rPr>
        <w:t>«клипового восприятия» (</w:t>
      </w:r>
      <w:r w:rsidR="00B37FAE">
        <w:rPr>
          <w:rFonts w:ascii="Times New Roman" w:hAnsi="Times New Roman" w:cs="Times New Roman"/>
          <w:sz w:val="24"/>
          <w:szCs w:val="24"/>
        </w:rPr>
        <w:t>у</w:t>
      </w:r>
      <w:r w:rsidRPr="000552FD">
        <w:rPr>
          <w:rFonts w:ascii="Times New Roman" w:hAnsi="Times New Roman" w:cs="Times New Roman"/>
          <w:sz w:val="24"/>
          <w:szCs w:val="24"/>
          <w:shd w:val="clear" w:color="auto" w:fill="FFFFFF"/>
        </w:rPr>
        <w:t>скорение реакци</w:t>
      </w:r>
      <w:r w:rsidR="00973DAF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E61F2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73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1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строе </w:t>
      </w:r>
      <w:r w:rsidRPr="000552FD">
        <w:rPr>
          <w:rFonts w:ascii="Times New Roman" w:hAnsi="Times New Roman" w:cs="Times New Roman"/>
          <w:sz w:val="24"/>
          <w:szCs w:val="24"/>
          <w:shd w:val="clear" w:color="auto" w:fill="FFFFFF"/>
        </w:rPr>
        <w:t>переключен</w:t>
      </w:r>
      <w:r w:rsidR="00211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е с одной информации на другую, </w:t>
      </w:r>
      <w:r w:rsidRPr="000552FD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аци</w:t>
      </w:r>
      <w:r w:rsidR="004160DF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055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</w:t>
      </w:r>
      <w:r w:rsidR="00B37FAE">
        <w:rPr>
          <w:rFonts w:ascii="Times New Roman" w:hAnsi="Times New Roman" w:cs="Times New Roman"/>
          <w:sz w:val="24"/>
          <w:szCs w:val="24"/>
          <w:shd w:val="clear" w:color="auto" w:fill="FFFFFF"/>
        </w:rPr>
        <w:t>смене</w:t>
      </w:r>
      <w:r w:rsidRPr="00055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ологий</w:t>
      </w:r>
      <w:r w:rsidR="00F6198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B56F0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552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аздо больше негативных последствий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FA78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озн</w:t>
      </w:r>
      <w:r w:rsidR="00793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FA78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у </w:t>
      </w:r>
      <w:r w:rsidR="00793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шь несколько.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0518AD" w:rsidRPr="000552FD" w:rsidRDefault="000518AD" w:rsidP="000518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A6AE1" w:rsidRDefault="00B56F05" w:rsidP="000518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16AA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Дефицит языкового общени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B764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оварный запас пополняется благодаря живому общению </w:t>
      </w:r>
      <w:r w:rsidR="00933C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чтению, </w:t>
      </w:r>
      <w:r w:rsidR="00B73CC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</w:t>
      </w:r>
      <w:r w:rsidR="00416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933C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</w:t>
      </w:r>
      <w:r w:rsidR="00403C17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ышление картинками</w:t>
      </w:r>
      <w:r w:rsidR="00416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403C17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позволяет </w:t>
      </w:r>
      <w:r w:rsidR="004160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ям </w:t>
      </w:r>
      <w:r w:rsidR="00403C17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читься формулировать свои мысли</w:t>
      </w:r>
      <w:r w:rsidR="00D839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искать аргументы</w:t>
      </w:r>
      <w:r w:rsidR="00403C17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933C1D" w:rsidRDefault="00933C1D" w:rsidP="000518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A6AE1" w:rsidRPr="00516AAD" w:rsidRDefault="008A6AE1" w:rsidP="008A6AE1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516AA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Снижение способности к запоминанию и интеллектуальной выносливости</w:t>
      </w:r>
      <w:r w:rsidRPr="00516AA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</w:p>
    <w:p w:rsidR="008A6AE1" w:rsidRDefault="008A6AE1" w:rsidP="008A6AE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дагоги, работающие с разными поколениями детей, наблюдают поколение с особыми трудностями в обучении.</w:t>
      </w:r>
    </w:p>
    <w:p w:rsidR="008A6AE1" w:rsidRPr="000552FD" w:rsidRDefault="008A6AE1" w:rsidP="008A6AE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условиях меняющейся картинки и всегда свежего </w:t>
      </w:r>
      <w:r w:rsidR="00A42B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териала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часто</w:t>
      </w:r>
      <w:r w:rsidR="000B4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высосанного из пальца») мозг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ч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ся утилизировать сиюми</w:t>
      </w:r>
      <w:r w:rsidR="002443A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у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ную, устаревающую информацию. Объем кратковременной (оперативной) памяти растет, объем же долговременной памяти, </w:t>
      </w:r>
      <w:r w:rsidR="00A42B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обходимой для развития личности,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оборот, значительно уменьшается. Утрачивается способность накапливать и запоминать опыт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личать существенное и второстепенное, снижается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собность эффективно планировать свою мыслительную деятельность, нести ответственность за свои поступки, критически относиться к полученной информации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бенок быстро утомляется от учебной нагрузки. В масштабах поколения и будущего страны последствия весьма не утешительные. </w:t>
      </w:r>
    </w:p>
    <w:p w:rsidR="008A6AE1" w:rsidRDefault="008A6AE1" w:rsidP="000518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62B8E" w:rsidRDefault="00C62B8E" w:rsidP="000518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B47C5E" w:rsidRPr="00AB5F24" w:rsidRDefault="00B47C5E" w:rsidP="000518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 w:rsidRPr="00516AA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Отрыв от </w:t>
      </w:r>
      <w:r w:rsidRPr="00AB5F24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реальности</w:t>
      </w:r>
      <w:r w:rsidR="00AB5F24" w:rsidRPr="00AB5F24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и непереносимость</w:t>
      </w:r>
      <w:r w:rsidR="008E59D2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ограничений</w:t>
      </w:r>
      <w:r w:rsidR="00AB5F24" w:rsidRPr="00AB5F24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. </w:t>
      </w:r>
    </w:p>
    <w:p w:rsidR="004F3F1D" w:rsidRDefault="00605212" w:rsidP="000518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бенок 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ерестает замечать и усваивает реальные ограничения взрослого мира, </w:t>
      </w:r>
      <w:r w:rsidR="00830F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жет 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антазиро</w:t>
      </w:r>
      <w:r w:rsidR="00830F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ать о 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бственно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ли чьем-то 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могуществе. </w:t>
      </w:r>
      <w:r w:rsidR="00FF42B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астает разрыв между желаемым</w:t>
      </w:r>
      <w:r w:rsidR="00FF42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навязанным) </w:t>
      </w:r>
      <w:r w:rsidR="00FF42B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 w:rsidR="00904B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ально </w:t>
      </w:r>
      <w:r w:rsidR="00FF42B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уществимым. </w:t>
      </w:r>
      <w:r w:rsidR="004F3F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столкновение с реальным миром, его ограничениями</w:t>
      </w:r>
      <w:r w:rsidR="003D4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F3F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ановится болезненным,</w:t>
      </w:r>
      <w:r w:rsidR="003D4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рушает адаптацию</w:t>
      </w:r>
      <w:r w:rsidR="004F3F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270AB" w:rsidRDefault="004F3F1D" w:rsidP="000518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</w:t>
      </w:r>
      <w:r w:rsidR="007327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ример, о</w:t>
      </w:r>
      <w:r w:rsidR="00813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сутствие 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риальных возможностей у родителе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купить</w:t>
      </w:r>
      <w:r w:rsidR="008E59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рогую вещ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813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ехать в путешествие за границу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813E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117D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ачале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дивл</w:t>
      </w:r>
      <w:r w:rsidR="00117D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ет ребенка</w:t>
      </w:r>
      <w:r w:rsidR="003C2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C2C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тем </w:t>
      </w:r>
      <w:r w:rsidR="00117D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ызывает 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раздражение</w:t>
      </w:r>
      <w:r w:rsidR="00C81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гнев</w:t>
      </w:r>
      <w:r w:rsidR="00634E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Н</w:t>
      </w:r>
      <w:r w:rsidR="00BE1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уществление задуманного </w:t>
      </w:r>
      <w:r w:rsidR="00BE18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ринимается как катастрофа</w:t>
      </w:r>
      <w:r w:rsidR="003B2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А о</w:t>
      </w:r>
      <w:r w:rsidR="001E2BD9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сутствие ожидаемого интереса к сво</w:t>
      </w:r>
      <w:r w:rsidR="00634E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й личности </w:t>
      </w:r>
      <w:r w:rsidR="00E344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реальной жизни </w:t>
      </w:r>
      <w:r w:rsidR="00C81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жет приводить к депрессивным пережива</w:t>
      </w:r>
      <w:r w:rsidR="003D4B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ям и суицидальным мыслям</w:t>
      </w:r>
      <w:r w:rsidR="00EB7E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C5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бо к чрезмерной настойчивости</w:t>
      </w:r>
      <w:r w:rsidR="00D469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желании осуществить</w:t>
      </w:r>
      <w:r w:rsidR="004B48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чты</w:t>
      </w:r>
      <w:r w:rsidR="00C5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</w:t>
      </w:r>
      <w:r w:rsidR="00191D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</w:t>
      </w:r>
      <w:r w:rsidR="00C50D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раждебности. </w:t>
      </w:r>
    </w:p>
    <w:p w:rsidR="008A6AE1" w:rsidRPr="002A3B7B" w:rsidRDefault="008A6AE1" w:rsidP="000518AD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F591B" w:rsidRDefault="00F913F6" w:rsidP="008A6AE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- Александра Анатольевна, </w:t>
      </w:r>
      <w:r w:rsidR="002F591B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а что происходит со сферой чувств у детей, проводящих много времени за компьютером?</w:t>
      </w:r>
    </w:p>
    <w:p w:rsidR="008A6AE1" w:rsidRPr="000552FD" w:rsidRDefault="00EB3B1A" w:rsidP="008A6AE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2A3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</w:t>
      </w:r>
      <w:r w:rsidR="008A6AE1" w:rsidRPr="002A3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альн</w:t>
      </w:r>
      <w:r w:rsidR="002A3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я</w:t>
      </w:r>
      <w:r w:rsidR="008A6AE1" w:rsidRPr="002A3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изн</w:t>
      </w:r>
      <w:r w:rsidR="00E90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</w:t>
      </w:r>
      <w:r w:rsidR="008A6AE1" w:rsidRPr="002A3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90E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дменяется </w:t>
      </w:r>
      <w:r w:rsidR="008A6AE1" w:rsidRPr="002A3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иртуальн</w:t>
      </w:r>
      <w:r w:rsidR="005112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</w:t>
      </w:r>
      <w:r w:rsidR="008A6AE1" w:rsidRPr="002A3B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границы между ними стираются</w:t>
      </w:r>
      <w:r w:rsidR="008A6AE1" w:rsidRPr="00516AAD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.</w:t>
      </w:r>
      <w:r w:rsidR="008A6AE1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ртуальная дружба или любовь воспринимаются всерьез, всерьез переживаются разрывы отношений </w:t>
      </w:r>
      <w:r w:rsidR="00205F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героев» </w:t>
      </w:r>
      <w:r w:rsidR="008A6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ети и </w:t>
      </w:r>
      <w:r w:rsidR="00205F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х </w:t>
      </w:r>
      <w:r w:rsidR="00F76B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выпады» </w:t>
      </w:r>
      <w:r w:rsidR="008A6AE1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адрес друг друга. Средства восстановления этих отношений такие же причудливые</w:t>
      </w:r>
      <w:r w:rsidR="008A6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ак и само общение. Так –</w:t>
      </w:r>
      <w:r w:rsidR="00B41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E5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B41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знать</w:t>
      </w:r>
      <w:r w:rsidR="007E5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8A6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что о тебе </w:t>
      </w:r>
      <w:r w:rsidR="00F76B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якобы» </w:t>
      </w:r>
      <w:r w:rsidR="008A6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умают, можно</w:t>
      </w:r>
      <w:r w:rsidR="00B41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сто посчитав «лайки»</w:t>
      </w:r>
      <w:r w:rsidR="00053C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A853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r w:rsidR="008A6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ыставив статус или сделав </w:t>
      </w:r>
      <w:proofErr w:type="spellStart"/>
      <w:r w:rsidR="008A6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пост</w:t>
      </w:r>
      <w:proofErr w:type="spellEnd"/>
      <w:r w:rsidR="008A6A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глубокомысленной цитатой</w:t>
      </w:r>
      <w:r w:rsidR="00053C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жно быть «в теме»</w:t>
      </w:r>
      <w:r w:rsidR="006C62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ез </w:t>
      </w:r>
      <w:r w:rsidR="00165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боты </w:t>
      </w:r>
      <w:r w:rsidR="000468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бственной </w:t>
      </w:r>
      <w:r w:rsidR="00165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ысли, подключения </w:t>
      </w:r>
      <w:r w:rsidR="000468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ичных </w:t>
      </w:r>
      <w:r w:rsidR="00165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увств, </w:t>
      </w:r>
      <w:r w:rsidR="006C52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ез всяких усилий - </w:t>
      </w:r>
      <w:r w:rsidR="001651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дно движение рукой. </w:t>
      </w:r>
    </w:p>
    <w:p w:rsidR="008A6AE1" w:rsidRPr="000552FD" w:rsidRDefault="008A6AE1" w:rsidP="008A6AE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ведение персонажей в сети </w:t>
      </w:r>
      <w:r w:rsidR="007634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ак ж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ценивается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й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и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7634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ез обозначения </w:t>
      </w:r>
      <w:r w:rsidR="00BB3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тенков и нюансов личного отношения.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B3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ментари</w:t>
      </w:r>
      <w:r w:rsidR="00BB32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ьзователей</w:t>
      </w:r>
      <w:r w:rsidR="003231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частую </w:t>
      </w:r>
      <w:proofErr w:type="spellStart"/>
      <w:r w:rsidR="003231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ярны</w:t>
      </w:r>
      <w:proofErr w:type="spellEnd"/>
      <w:r w:rsidR="000304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содержанию и</w:t>
      </w:r>
      <w:r w:rsidR="002758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езграмотны по форме изложения, при этом ч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м больше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йк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одписчиков</w:t>
      </w:r>
      <w:r w:rsidR="00121A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м выше популярность персонажа</w:t>
      </w:r>
      <w:r w:rsidR="00212A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его виртуальный статус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B5F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принима</w:t>
      </w:r>
      <w:r w:rsidR="008F46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го поведение   как пример для подражания. </w:t>
      </w:r>
      <w:r w:rsidR="004003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ряется разница между понятиями «казаться» </w:t>
      </w:r>
      <w:r w:rsidR="00432F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виртуальном мире </w:t>
      </w:r>
      <w:r w:rsidR="004003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«быть на самом деле»</w:t>
      </w:r>
      <w:r w:rsidR="001769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К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аться</w:t>
      </w:r>
      <w:r w:rsidR="0017697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воспринимается как норма общения в сети и переходит на отношения вне её.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62B8E" w:rsidRDefault="00C62B8E" w:rsidP="00516A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703C95" w:rsidRPr="0060449E" w:rsidRDefault="00703C95" w:rsidP="00516A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60449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Многие родители отмечаю</w:t>
      </w:r>
      <w:r w:rsidR="00E07717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т</w:t>
      </w:r>
      <w:r w:rsidRPr="0060449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, чем больше ребёнок сидит за компьютером, тем более эмоционально не стабильным он становится.</w:t>
      </w:r>
    </w:p>
    <w:p w:rsidR="0060449E" w:rsidRPr="0060449E" w:rsidRDefault="0060449E" w:rsidP="00516A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DD0DB8" w:rsidRDefault="0060449E" w:rsidP="00516AAD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Это на самом деле так. </w:t>
      </w:r>
      <w:r w:rsidR="00603B01" w:rsidRPr="003F18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ктр эмоций сужается, активизируются примитивные реакции</w:t>
      </w:r>
      <w:r w:rsidR="003F18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например, подросток на понравившийся в интернете</w:t>
      </w:r>
      <w:r w:rsidR="008E37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эпизод, реагирует, как 3 летний ребенок</w:t>
      </w:r>
      <w:r w:rsidR="00E077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может вскочить, запрыгать</w:t>
      </w:r>
      <w:r w:rsidR="00591F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от восторга»</w:t>
      </w:r>
      <w:r w:rsidR="00E077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то – то выкрикнуть</w:t>
      </w:r>
      <w:r w:rsidR="00300B1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При этом сложные чувства (сочувствие, соучастие) практически не развиваются. </w:t>
      </w:r>
      <w:r w:rsidR="00917093" w:rsidRPr="003F18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сути</w:t>
      </w:r>
      <w:r w:rsidR="007E0BFE" w:rsidRPr="003F18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917093" w:rsidRPr="003F18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</w:t>
      </w:r>
      <w:r w:rsidR="00D353D4" w:rsidRPr="003F188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развивается эмоциональный интеллект</w:t>
      </w:r>
      <w:r w:rsidR="00D353D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 w:rsidR="00591F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и </w:t>
      </w:r>
      <w:r w:rsidR="007E0B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науча</w:t>
      </w:r>
      <w:r w:rsidR="00591F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ю</w:t>
      </w:r>
      <w:r w:rsidR="007E0B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ся</w:t>
      </w:r>
      <w:r w:rsidR="00DA3B64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переживать, сострадать</w:t>
      </w:r>
      <w:r w:rsidR="00C474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 интернете же герои не особо сострадают, чаще, каждый за себя. </w:t>
      </w:r>
      <w:r w:rsidR="00DA3B64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ормируется новая </w:t>
      </w:r>
      <w:r w:rsidR="00DA3B64" w:rsidRPr="00EC5E5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система моральных </w:t>
      </w:r>
      <w:r w:rsidR="007E0BFE" w:rsidRPr="00EC5E5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и эмоциональных </w:t>
      </w:r>
      <w:r w:rsidR="00DA3B64" w:rsidRPr="00EC5E5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эталонов</w:t>
      </w:r>
      <w:r w:rsidR="00DA3B64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139C0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де нет места высшим </w:t>
      </w:r>
      <w:r w:rsidR="00D42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увствам </w:t>
      </w:r>
      <w:r w:rsidR="0035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D42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5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стоящей </w:t>
      </w:r>
      <w:r w:rsidR="00132C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ви, дружб</w:t>
      </w:r>
      <w:r w:rsidR="00FF41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="00132C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BC0A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ознанному </w:t>
      </w:r>
      <w:r w:rsidR="00DE00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пению.</w:t>
      </w:r>
    </w:p>
    <w:p w:rsidR="008C5D3F" w:rsidRDefault="00DA3B64" w:rsidP="008C5D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правило, </w:t>
      </w:r>
      <w:r w:rsidR="000139C0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сети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показ выставляются </w:t>
      </w:r>
      <w:r w:rsidR="00DD0D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мые крайние варианты нормы и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тология. </w:t>
      </w:r>
      <w:r w:rsidR="000320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рмальностью никого не удиви</w:t>
      </w:r>
      <w:r w:rsidR="004876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ь</w:t>
      </w:r>
      <w:r w:rsidR="000320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ыденная жизн</w:t>
      </w:r>
      <w:r w:rsidR="000139C0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ь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442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отсутствием ярких</w:t>
      </w:r>
      <w:r w:rsidR="007C5E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4423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ффективных проявлений кажется не интересной, пресной, 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вызывает отклика у потребителей интернет-контента</w:t>
      </w:r>
      <w:r w:rsidR="008F2D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0934C6" w:rsidRDefault="00D56816" w:rsidP="00681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926A9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ираясь в</w:t>
      </w:r>
      <w:r w:rsidR="00FF58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спитании на интернет, </w:t>
      </w:r>
      <w:r w:rsidR="00DA3B64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ы </w:t>
      </w:r>
      <w:r w:rsidR="000139C0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жем получить </w:t>
      </w:r>
      <w:r w:rsidR="00DA3B64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чность, сотканн</w:t>
      </w:r>
      <w:r w:rsidR="008F2D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ю</w:t>
      </w:r>
      <w:r w:rsidR="00DA3B64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 п</w:t>
      </w:r>
      <w:r w:rsidR="00C758CB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тиворечивых моделей и образцов</w:t>
      </w:r>
      <w:r w:rsidR="00DA3B64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52F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758CB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данных героями роликов, </w:t>
      </w:r>
      <w:r w:rsidR="004B60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еленную</w:t>
      </w:r>
      <w:r w:rsidR="000934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тологическими чертами. Л</w:t>
      </w:r>
      <w:r w:rsidR="000A23FE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чность без стержня</w:t>
      </w:r>
      <w:r w:rsidR="00FF58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форму без содержания</w:t>
      </w:r>
      <w:r w:rsidR="000A23FE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DA3B64" w:rsidRPr="000552FD" w:rsidRDefault="000A23FE" w:rsidP="006814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</w:t>
      </w:r>
      <w:r w:rsidR="000934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стра</w:t>
      </w:r>
      <w:r w:rsidR="008C5D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нность</w:t>
      </w:r>
      <w:r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одителей от регуляции этого процесса приводит к тому, что</w:t>
      </w:r>
      <w:r w:rsidR="003A7EED" w:rsidRPr="00055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х авторитет постепенно растворяется и меркнет в сравнении с виртуальными персонажами. </w:t>
      </w:r>
    </w:p>
    <w:p w:rsidR="00C62B8E" w:rsidRDefault="00C62B8E" w:rsidP="00516AA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</w:pPr>
    </w:p>
    <w:p w:rsidR="00514B0C" w:rsidRDefault="00514B0C" w:rsidP="007D5E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дители – пример для подражания</w:t>
      </w:r>
      <w:r w:rsidR="00E86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бы это банально не звучало</w:t>
      </w:r>
      <w:r w:rsidR="00E86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7541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угать и наказывать ребенка за стремление к интернету бесполезно, если вы сами </w:t>
      </w:r>
      <w:r w:rsidR="00666E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сидите» в сети. </w:t>
      </w:r>
      <w:r w:rsidR="00E86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Хотите избавить </w:t>
      </w:r>
      <w:r w:rsidR="00666E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ей </w:t>
      </w:r>
      <w:r w:rsidR="00E86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 виртуальной зависимости, начните с себя. Праздное </w:t>
      </w:r>
      <w:r w:rsidR="000B7E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нтернет </w:t>
      </w:r>
      <w:r w:rsidR="00D366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ремяпрепровождение </w:t>
      </w:r>
      <w:r w:rsidR="00E868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мените на семейный отдых и общение. </w:t>
      </w:r>
      <w:r w:rsidR="001636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лова подкрепите действиями. Станьте эталоном для ребенка. </w:t>
      </w:r>
    </w:p>
    <w:p w:rsidR="00B464C5" w:rsidRDefault="004C09BA" w:rsidP="007D5E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сть</w:t>
      </w:r>
      <w:r w:rsidR="00B46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ме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я </w:t>
      </w:r>
      <w:r w:rsidR="00B464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изн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полнится </w:t>
      </w:r>
      <w:r w:rsidR="004A13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есными занятиями, а чувство нужности ребенок получ</w:t>
      </w:r>
      <w:r w:rsidR="006A5A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е</w:t>
      </w:r>
      <w:r w:rsidR="004A13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 в семье, а не в интернете. </w:t>
      </w:r>
    </w:p>
    <w:p w:rsidR="00E20044" w:rsidRDefault="00E20044" w:rsidP="0003505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279D0" w:rsidRPr="0034795D" w:rsidRDefault="0005618F" w:rsidP="0003505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еседовала Татьян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ичевин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психолог ОГБУЗ «Ангарская ОПБ».</w:t>
      </w:r>
    </w:p>
    <w:sectPr w:rsidR="00E279D0" w:rsidRPr="0034795D" w:rsidSect="00F35C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BE4"/>
    <w:multiLevelType w:val="hybridMultilevel"/>
    <w:tmpl w:val="4ABED9D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647CC6"/>
    <w:multiLevelType w:val="hybridMultilevel"/>
    <w:tmpl w:val="F796D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3239"/>
    <w:multiLevelType w:val="hybridMultilevel"/>
    <w:tmpl w:val="F70C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2FA"/>
    <w:rsid w:val="000139C0"/>
    <w:rsid w:val="000149AF"/>
    <w:rsid w:val="0002715E"/>
    <w:rsid w:val="00030426"/>
    <w:rsid w:val="0003201F"/>
    <w:rsid w:val="0003505F"/>
    <w:rsid w:val="00046834"/>
    <w:rsid w:val="000518AD"/>
    <w:rsid w:val="00053CD4"/>
    <w:rsid w:val="000552FD"/>
    <w:rsid w:val="0005618F"/>
    <w:rsid w:val="000851AC"/>
    <w:rsid w:val="000864FB"/>
    <w:rsid w:val="000934C6"/>
    <w:rsid w:val="000A23FE"/>
    <w:rsid w:val="000B1D18"/>
    <w:rsid w:val="000B4A62"/>
    <w:rsid w:val="000B7E72"/>
    <w:rsid w:val="000F14E0"/>
    <w:rsid w:val="00117D93"/>
    <w:rsid w:val="00121A89"/>
    <w:rsid w:val="001246B8"/>
    <w:rsid w:val="00132C5C"/>
    <w:rsid w:val="001451F8"/>
    <w:rsid w:val="00160741"/>
    <w:rsid w:val="00163628"/>
    <w:rsid w:val="00165140"/>
    <w:rsid w:val="00170FF5"/>
    <w:rsid w:val="00176971"/>
    <w:rsid w:val="00176EF3"/>
    <w:rsid w:val="00186392"/>
    <w:rsid w:val="00191D57"/>
    <w:rsid w:val="001B6AD2"/>
    <w:rsid w:val="001E2BD9"/>
    <w:rsid w:val="001F4B63"/>
    <w:rsid w:val="001F62BC"/>
    <w:rsid w:val="00201462"/>
    <w:rsid w:val="002017E9"/>
    <w:rsid w:val="00203469"/>
    <w:rsid w:val="00205FA6"/>
    <w:rsid w:val="00210144"/>
    <w:rsid w:val="00211A60"/>
    <w:rsid w:val="00212A32"/>
    <w:rsid w:val="00222386"/>
    <w:rsid w:val="00224EAA"/>
    <w:rsid w:val="00235BC3"/>
    <w:rsid w:val="00240570"/>
    <w:rsid w:val="00243167"/>
    <w:rsid w:val="0024410B"/>
    <w:rsid w:val="002443AD"/>
    <w:rsid w:val="00256190"/>
    <w:rsid w:val="00275821"/>
    <w:rsid w:val="002A17E8"/>
    <w:rsid w:val="002A1F24"/>
    <w:rsid w:val="002A3B7B"/>
    <w:rsid w:val="002A439C"/>
    <w:rsid w:val="002A6537"/>
    <w:rsid w:val="002B5A6D"/>
    <w:rsid w:val="002F5633"/>
    <w:rsid w:val="002F591B"/>
    <w:rsid w:val="002F66E0"/>
    <w:rsid w:val="00300B19"/>
    <w:rsid w:val="00313E83"/>
    <w:rsid w:val="00316211"/>
    <w:rsid w:val="003231C4"/>
    <w:rsid w:val="00325CAB"/>
    <w:rsid w:val="0034795D"/>
    <w:rsid w:val="00350BF4"/>
    <w:rsid w:val="00352F64"/>
    <w:rsid w:val="003543D9"/>
    <w:rsid w:val="00362999"/>
    <w:rsid w:val="003659A2"/>
    <w:rsid w:val="00385DD3"/>
    <w:rsid w:val="00390671"/>
    <w:rsid w:val="00390B0D"/>
    <w:rsid w:val="00394D08"/>
    <w:rsid w:val="003A7EED"/>
    <w:rsid w:val="003A7FA7"/>
    <w:rsid w:val="003B2BB7"/>
    <w:rsid w:val="003B7121"/>
    <w:rsid w:val="003C192C"/>
    <w:rsid w:val="003C2C32"/>
    <w:rsid w:val="003D4B4C"/>
    <w:rsid w:val="003E263A"/>
    <w:rsid w:val="003F1882"/>
    <w:rsid w:val="0040030A"/>
    <w:rsid w:val="00403C17"/>
    <w:rsid w:val="004059C2"/>
    <w:rsid w:val="00407725"/>
    <w:rsid w:val="00411955"/>
    <w:rsid w:val="004160DF"/>
    <w:rsid w:val="0041790F"/>
    <w:rsid w:val="00420518"/>
    <w:rsid w:val="00424399"/>
    <w:rsid w:val="004270AB"/>
    <w:rsid w:val="00432F00"/>
    <w:rsid w:val="00435140"/>
    <w:rsid w:val="004623F5"/>
    <w:rsid w:val="00466AA4"/>
    <w:rsid w:val="00472789"/>
    <w:rsid w:val="004771DE"/>
    <w:rsid w:val="00484C6F"/>
    <w:rsid w:val="0048762C"/>
    <w:rsid w:val="004A136E"/>
    <w:rsid w:val="004A1734"/>
    <w:rsid w:val="004A7DFF"/>
    <w:rsid w:val="004B48C1"/>
    <w:rsid w:val="004B6051"/>
    <w:rsid w:val="004C09BA"/>
    <w:rsid w:val="004D7D6B"/>
    <w:rsid w:val="004F02AB"/>
    <w:rsid w:val="004F3F1D"/>
    <w:rsid w:val="005112A9"/>
    <w:rsid w:val="00514B0C"/>
    <w:rsid w:val="00516AAD"/>
    <w:rsid w:val="0052421A"/>
    <w:rsid w:val="00537371"/>
    <w:rsid w:val="00543150"/>
    <w:rsid w:val="00551D6A"/>
    <w:rsid w:val="00553AAA"/>
    <w:rsid w:val="005614A5"/>
    <w:rsid w:val="005631BA"/>
    <w:rsid w:val="00573A02"/>
    <w:rsid w:val="0057570A"/>
    <w:rsid w:val="005831A8"/>
    <w:rsid w:val="00591FFD"/>
    <w:rsid w:val="005B7C8F"/>
    <w:rsid w:val="005D4407"/>
    <w:rsid w:val="005F3248"/>
    <w:rsid w:val="00601424"/>
    <w:rsid w:val="00603615"/>
    <w:rsid w:val="00603B01"/>
    <w:rsid w:val="0060449E"/>
    <w:rsid w:val="00605212"/>
    <w:rsid w:val="00605574"/>
    <w:rsid w:val="00605854"/>
    <w:rsid w:val="00616C21"/>
    <w:rsid w:val="0062152B"/>
    <w:rsid w:val="00627E16"/>
    <w:rsid w:val="006312FB"/>
    <w:rsid w:val="00632091"/>
    <w:rsid w:val="006340CB"/>
    <w:rsid w:val="00634EF8"/>
    <w:rsid w:val="00646302"/>
    <w:rsid w:val="00646BB4"/>
    <w:rsid w:val="00650BD5"/>
    <w:rsid w:val="00650ED8"/>
    <w:rsid w:val="00651A6F"/>
    <w:rsid w:val="00654108"/>
    <w:rsid w:val="00660A9D"/>
    <w:rsid w:val="00666EF3"/>
    <w:rsid w:val="00681486"/>
    <w:rsid w:val="00691602"/>
    <w:rsid w:val="00692435"/>
    <w:rsid w:val="006A5A35"/>
    <w:rsid w:val="006C0752"/>
    <w:rsid w:val="006C342A"/>
    <w:rsid w:val="006C5231"/>
    <w:rsid w:val="006C6295"/>
    <w:rsid w:val="006D5E87"/>
    <w:rsid w:val="006D7095"/>
    <w:rsid w:val="00703C95"/>
    <w:rsid w:val="00707494"/>
    <w:rsid w:val="00717025"/>
    <w:rsid w:val="00723F4D"/>
    <w:rsid w:val="0073279E"/>
    <w:rsid w:val="007469CF"/>
    <w:rsid w:val="00746DFA"/>
    <w:rsid w:val="00754160"/>
    <w:rsid w:val="0076053B"/>
    <w:rsid w:val="00763240"/>
    <w:rsid w:val="00763466"/>
    <w:rsid w:val="00764267"/>
    <w:rsid w:val="007723DE"/>
    <w:rsid w:val="00774C31"/>
    <w:rsid w:val="007933C4"/>
    <w:rsid w:val="00797370"/>
    <w:rsid w:val="00797AF7"/>
    <w:rsid w:val="007C5E9A"/>
    <w:rsid w:val="007C6D76"/>
    <w:rsid w:val="007D0EA1"/>
    <w:rsid w:val="007D5EA3"/>
    <w:rsid w:val="007D5F77"/>
    <w:rsid w:val="007E0BFE"/>
    <w:rsid w:val="007E22A2"/>
    <w:rsid w:val="007E26ED"/>
    <w:rsid w:val="007E54AE"/>
    <w:rsid w:val="007F4DB6"/>
    <w:rsid w:val="00803DF0"/>
    <w:rsid w:val="008138B7"/>
    <w:rsid w:val="00813ECB"/>
    <w:rsid w:val="008209D9"/>
    <w:rsid w:val="00830FF8"/>
    <w:rsid w:val="00842152"/>
    <w:rsid w:val="008531E8"/>
    <w:rsid w:val="008710C0"/>
    <w:rsid w:val="008944AC"/>
    <w:rsid w:val="008A089E"/>
    <w:rsid w:val="008A4A6F"/>
    <w:rsid w:val="008A6AE1"/>
    <w:rsid w:val="008A799B"/>
    <w:rsid w:val="008B5A36"/>
    <w:rsid w:val="008C295B"/>
    <w:rsid w:val="008C5D3F"/>
    <w:rsid w:val="008C7120"/>
    <w:rsid w:val="008D7174"/>
    <w:rsid w:val="008E2475"/>
    <w:rsid w:val="008E376C"/>
    <w:rsid w:val="008E59D2"/>
    <w:rsid w:val="008F2D2B"/>
    <w:rsid w:val="008F4644"/>
    <w:rsid w:val="008F46DB"/>
    <w:rsid w:val="00900C04"/>
    <w:rsid w:val="00904B10"/>
    <w:rsid w:val="00904BF7"/>
    <w:rsid w:val="00917093"/>
    <w:rsid w:val="00926373"/>
    <w:rsid w:val="00926A9F"/>
    <w:rsid w:val="00931D72"/>
    <w:rsid w:val="00933C1D"/>
    <w:rsid w:val="00950012"/>
    <w:rsid w:val="00951644"/>
    <w:rsid w:val="00953800"/>
    <w:rsid w:val="009610DD"/>
    <w:rsid w:val="00973DAF"/>
    <w:rsid w:val="00981527"/>
    <w:rsid w:val="00983C08"/>
    <w:rsid w:val="009929D7"/>
    <w:rsid w:val="00995A1C"/>
    <w:rsid w:val="00995D0E"/>
    <w:rsid w:val="00995F3B"/>
    <w:rsid w:val="00996254"/>
    <w:rsid w:val="009A3E07"/>
    <w:rsid w:val="009C56BA"/>
    <w:rsid w:val="009E4D8A"/>
    <w:rsid w:val="009E4E87"/>
    <w:rsid w:val="009E7F9C"/>
    <w:rsid w:val="009F1375"/>
    <w:rsid w:val="009F2CA3"/>
    <w:rsid w:val="009F455F"/>
    <w:rsid w:val="009F7950"/>
    <w:rsid w:val="00A00794"/>
    <w:rsid w:val="00A32AEE"/>
    <w:rsid w:val="00A410DE"/>
    <w:rsid w:val="00A42B32"/>
    <w:rsid w:val="00A471F6"/>
    <w:rsid w:val="00A52479"/>
    <w:rsid w:val="00A52EE9"/>
    <w:rsid w:val="00A61905"/>
    <w:rsid w:val="00A7447D"/>
    <w:rsid w:val="00A853FC"/>
    <w:rsid w:val="00A9670A"/>
    <w:rsid w:val="00AB0C27"/>
    <w:rsid w:val="00AB5F24"/>
    <w:rsid w:val="00AC70E4"/>
    <w:rsid w:val="00B04875"/>
    <w:rsid w:val="00B05344"/>
    <w:rsid w:val="00B27DD9"/>
    <w:rsid w:val="00B37FAE"/>
    <w:rsid w:val="00B416C1"/>
    <w:rsid w:val="00B464C5"/>
    <w:rsid w:val="00B47C5E"/>
    <w:rsid w:val="00B50CE5"/>
    <w:rsid w:val="00B54069"/>
    <w:rsid w:val="00B56F05"/>
    <w:rsid w:val="00B576BF"/>
    <w:rsid w:val="00B62A04"/>
    <w:rsid w:val="00B73CC9"/>
    <w:rsid w:val="00B76419"/>
    <w:rsid w:val="00B76E93"/>
    <w:rsid w:val="00B818A9"/>
    <w:rsid w:val="00BB32BD"/>
    <w:rsid w:val="00BB697C"/>
    <w:rsid w:val="00BC0A37"/>
    <w:rsid w:val="00BD157F"/>
    <w:rsid w:val="00BD28CD"/>
    <w:rsid w:val="00BD2FFC"/>
    <w:rsid w:val="00BE1801"/>
    <w:rsid w:val="00BF3AF8"/>
    <w:rsid w:val="00C012FA"/>
    <w:rsid w:val="00C15C5A"/>
    <w:rsid w:val="00C166CD"/>
    <w:rsid w:val="00C33E26"/>
    <w:rsid w:val="00C34E2C"/>
    <w:rsid w:val="00C42FD7"/>
    <w:rsid w:val="00C47432"/>
    <w:rsid w:val="00C50D07"/>
    <w:rsid w:val="00C51264"/>
    <w:rsid w:val="00C52812"/>
    <w:rsid w:val="00C56951"/>
    <w:rsid w:val="00C62B8E"/>
    <w:rsid w:val="00C711D5"/>
    <w:rsid w:val="00C758CB"/>
    <w:rsid w:val="00C77A8D"/>
    <w:rsid w:val="00C81C27"/>
    <w:rsid w:val="00C942AD"/>
    <w:rsid w:val="00CC51E7"/>
    <w:rsid w:val="00CC7A49"/>
    <w:rsid w:val="00D02103"/>
    <w:rsid w:val="00D02146"/>
    <w:rsid w:val="00D02FF4"/>
    <w:rsid w:val="00D11465"/>
    <w:rsid w:val="00D241AA"/>
    <w:rsid w:val="00D2576E"/>
    <w:rsid w:val="00D330F7"/>
    <w:rsid w:val="00D33969"/>
    <w:rsid w:val="00D353D4"/>
    <w:rsid w:val="00D35481"/>
    <w:rsid w:val="00D366ED"/>
    <w:rsid w:val="00D4294E"/>
    <w:rsid w:val="00D42CD4"/>
    <w:rsid w:val="00D469EE"/>
    <w:rsid w:val="00D56816"/>
    <w:rsid w:val="00D7097A"/>
    <w:rsid w:val="00D734AB"/>
    <w:rsid w:val="00D77DD8"/>
    <w:rsid w:val="00D801BB"/>
    <w:rsid w:val="00D83926"/>
    <w:rsid w:val="00D8485F"/>
    <w:rsid w:val="00D951FC"/>
    <w:rsid w:val="00D9582A"/>
    <w:rsid w:val="00DA3B64"/>
    <w:rsid w:val="00DA70ED"/>
    <w:rsid w:val="00DC38EB"/>
    <w:rsid w:val="00DD0DB8"/>
    <w:rsid w:val="00DD63C5"/>
    <w:rsid w:val="00DE009A"/>
    <w:rsid w:val="00DE6ADE"/>
    <w:rsid w:val="00DF4156"/>
    <w:rsid w:val="00DF4688"/>
    <w:rsid w:val="00DF7776"/>
    <w:rsid w:val="00E07717"/>
    <w:rsid w:val="00E12303"/>
    <w:rsid w:val="00E20044"/>
    <w:rsid w:val="00E23334"/>
    <w:rsid w:val="00E279D0"/>
    <w:rsid w:val="00E3315C"/>
    <w:rsid w:val="00E344CC"/>
    <w:rsid w:val="00E440CF"/>
    <w:rsid w:val="00E508E1"/>
    <w:rsid w:val="00E60713"/>
    <w:rsid w:val="00E61F28"/>
    <w:rsid w:val="00E66B73"/>
    <w:rsid w:val="00E67246"/>
    <w:rsid w:val="00E67AB7"/>
    <w:rsid w:val="00E77964"/>
    <w:rsid w:val="00E86881"/>
    <w:rsid w:val="00E90E80"/>
    <w:rsid w:val="00E91381"/>
    <w:rsid w:val="00E921F3"/>
    <w:rsid w:val="00EA08F0"/>
    <w:rsid w:val="00EA79FE"/>
    <w:rsid w:val="00EA7E11"/>
    <w:rsid w:val="00EB3B1A"/>
    <w:rsid w:val="00EB3EFD"/>
    <w:rsid w:val="00EB48FA"/>
    <w:rsid w:val="00EB5FCF"/>
    <w:rsid w:val="00EB7E26"/>
    <w:rsid w:val="00EC5E55"/>
    <w:rsid w:val="00EF2401"/>
    <w:rsid w:val="00EF6E88"/>
    <w:rsid w:val="00F01177"/>
    <w:rsid w:val="00F35CD2"/>
    <w:rsid w:val="00F368A7"/>
    <w:rsid w:val="00F4423E"/>
    <w:rsid w:val="00F45ED0"/>
    <w:rsid w:val="00F56B95"/>
    <w:rsid w:val="00F61981"/>
    <w:rsid w:val="00F6600F"/>
    <w:rsid w:val="00F67170"/>
    <w:rsid w:val="00F76B98"/>
    <w:rsid w:val="00F855AD"/>
    <w:rsid w:val="00F913F6"/>
    <w:rsid w:val="00FA78A1"/>
    <w:rsid w:val="00FB1A59"/>
    <w:rsid w:val="00FB5C4D"/>
    <w:rsid w:val="00FC33DF"/>
    <w:rsid w:val="00FD0349"/>
    <w:rsid w:val="00FD1064"/>
    <w:rsid w:val="00FF2016"/>
    <w:rsid w:val="00FF4132"/>
    <w:rsid w:val="00FF42B9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12FA"/>
  </w:style>
  <w:style w:type="paragraph" w:styleId="a3">
    <w:name w:val="List Paragraph"/>
    <w:basedOn w:val="a"/>
    <w:uiPriority w:val="34"/>
    <w:qFormat/>
    <w:rsid w:val="009263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EEFF-41A3-4071-ADF9-1A671E0F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пц</dc:creator>
  <cp:keywords/>
  <dc:description/>
  <cp:lastModifiedBy>СЕМЬЯ</cp:lastModifiedBy>
  <cp:revision>32</cp:revision>
  <dcterms:created xsi:type="dcterms:W3CDTF">2018-01-23T05:36:00Z</dcterms:created>
  <dcterms:modified xsi:type="dcterms:W3CDTF">2018-02-21T08:49:00Z</dcterms:modified>
</cp:coreProperties>
</file>